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3F" w:rsidRDefault="00F349E7" w:rsidP="0026216F">
      <w:pPr>
        <w:pStyle w:val="3"/>
        <w:rPr>
          <w:b/>
        </w:rPr>
      </w:pPr>
      <w:bookmarkStart w:id="0" w:name="_GoBack"/>
      <w:bookmarkEnd w:id="0"/>
      <w:r>
        <w:rPr>
          <w:b/>
        </w:rPr>
        <w:t xml:space="preserve">ОТЧЁТ </w:t>
      </w:r>
    </w:p>
    <w:p w:rsidR="00307D93" w:rsidRPr="00A76A19" w:rsidRDefault="00014C3F" w:rsidP="00307D93">
      <w:pPr>
        <w:pStyle w:val="3"/>
        <w:rPr>
          <w:i/>
        </w:rPr>
      </w:pPr>
      <w:r w:rsidRPr="00A76A19">
        <w:rPr>
          <w:i/>
        </w:rPr>
        <w:t>о выполнении муниципального задания</w:t>
      </w:r>
      <w:r w:rsidR="00307D93" w:rsidRPr="00A76A19">
        <w:rPr>
          <w:i/>
        </w:rPr>
        <w:t xml:space="preserve"> на 201</w:t>
      </w:r>
      <w:r w:rsidR="001C0641">
        <w:rPr>
          <w:i/>
        </w:rPr>
        <w:t>7</w:t>
      </w:r>
      <w:r w:rsidR="00307D93" w:rsidRPr="00A76A19">
        <w:rPr>
          <w:i/>
        </w:rPr>
        <w:t xml:space="preserve"> год </w:t>
      </w:r>
    </w:p>
    <w:p w:rsidR="00DB7AB8" w:rsidRPr="008B7B26" w:rsidRDefault="000C11E0" w:rsidP="0026216F">
      <w:pPr>
        <w:pStyle w:val="3"/>
        <w:rPr>
          <w:i/>
        </w:rPr>
      </w:pPr>
      <w:r w:rsidRPr="008B7B26">
        <w:rPr>
          <w:i/>
        </w:rPr>
        <w:t>муниципальн</w:t>
      </w:r>
      <w:r w:rsidR="00014C3F" w:rsidRPr="008B7B26">
        <w:rPr>
          <w:i/>
        </w:rPr>
        <w:t>ым</w:t>
      </w:r>
      <w:r w:rsidRPr="008B7B26">
        <w:rPr>
          <w:i/>
        </w:rPr>
        <w:t xml:space="preserve"> бюджетн</w:t>
      </w:r>
      <w:r w:rsidR="00014C3F" w:rsidRPr="008B7B26">
        <w:rPr>
          <w:i/>
        </w:rPr>
        <w:t>ым</w:t>
      </w:r>
      <w:r w:rsidRPr="008B7B26">
        <w:rPr>
          <w:i/>
        </w:rPr>
        <w:t xml:space="preserve"> общеобразовательн</w:t>
      </w:r>
      <w:r w:rsidR="00014C3F" w:rsidRPr="008B7B26">
        <w:rPr>
          <w:i/>
        </w:rPr>
        <w:t>ым</w:t>
      </w:r>
      <w:r w:rsidRPr="008B7B26">
        <w:rPr>
          <w:i/>
        </w:rPr>
        <w:t xml:space="preserve"> учреждени</w:t>
      </w:r>
      <w:r w:rsidR="00CF1F85" w:rsidRPr="008B7B26">
        <w:rPr>
          <w:i/>
        </w:rPr>
        <w:t>ем</w:t>
      </w:r>
      <w:r w:rsidRPr="008B7B26">
        <w:rPr>
          <w:i/>
        </w:rPr>
        <w:t xml:space="preserve"> муниципального образования город Краснодар </w:t>
      </w:r>
    </w:p>
    <w:p w:rsidR="008B7B26" w:rsidRDefault="00A76A19" w:rsidP="0026216F">
      <w:pPr>
        <w:pStyle w:val="3"/>
        <w:rPr>
          <w:i/>
        </w:rPr>
      </w:pPr>
      <w:r w:rsidRPr="008B7B26">
        <w:rPr>
          <w:i/>
        </w:rPr>
        <w:t xml:space="preserve">средней общеобразовательной школой </w:t>
      </w:r>
      <w:r w:rsidR="00274593" w:rsidRPr="008B7B26">
        <w:rPr>
          <w:i/>
        </w:rPr>
        <w:t xml:space="preserve"> № </w:t>
      </w:r>
      <w:r w:rsidR="008B7B26">
        <w:rPr>
          <w:i/>
        </w:rPr>
        <w:t xml:space="preserve">30 имени Героя Советского Союза </w:t>
      </w:r>
    </w:p>
    <w:p w:rsidR="0026216F" w:rsidRPr="00A76A19" w:rsidRDefault="008B7B26" w:rsidP="0026216F">
      <w:pPr>
        <w:pStyle w:val="3"/>
        <w:rPr>
          <w:b/>
          <w:i/>
        </w:rPr>
      </w:pPr>
      <w:r>
        <w:rPr>
          <w:i/>
        </w:rPr>
        <w:t>маршала Георгия Константиновича Жукова</w:t>
      </w:r>
    </w:p>
    <w:p w:rsidR="0066611F" w:rsidRPr="00A76A19" w:rsidRDefault="0066611F" w:rsidP="0026216F">
      <w:pPr>
        <w:pStyle w:val="3"/>
        <w:rPr>
          <w:i/>
        </w:rPr>
      </w:pPr>
    </w:p>
    <w:p w:rsidR="00CA2311" w:rsidRDefault="00CA2311" w:rsidP="0026216F">
      <w:pPr>
        <w:pStyle w:val="3"/>
      </w:pPr>
    </w:p>
    <w:p w:rsidR="0002094B" w:rsidRDefault="0002094B" w:rsidP="0026216F">
      <w:pPr>
        <w:pStyle w:val="3"/>
      </w:pPr>
      <w:r>
        <w:t>Р</w:t>
      </w:r>
      <w:r w:rsidR="0066611F">
        <w:t>АЗДЕЛ</w:t>
      </w:r>
      <w:r>
        <w:t xml:space="preserve"> 1</w:t>
      </w:r>
    </w:p>
    <w:p w:rsidR="00287258" w:rsidRPr="00917F9E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917F9E">
        <w:rPr>
          <w:szCs w:val="28"/>
        </w:rPr>
        <w:t xml:space="preserve">Наименование муниципальной услуги: </w:t>
      </w:r>
    </w:p>
    <w:p w:rsidR="00287258" w:rsidRDefault="00287258" w:rsidP="00287258">
      <w:pPr>
        <w:pStyle w:val="3"/>
        <w:ind w:firstLine="540"/>
        <w:jc w:val="both"/>
        <w:rPr>
          <w:spacing w:val="-2"/>
          <w:szCs w:val="28"/>
        </w:rPr>
      </w:pPr>
      <w:r w:rsidRPr="00917F9E">
        <w:rPr>
          <w:spacing w:val="-2"/>
          <w:szCs w:val="28"/>
        </w:rPr>
        <w:t xml:space="preserve">реализация </w:t>
      </w:r>
      <w:r w:rsidR="00BC7ABC">
        <w:rPr>
          <w:spacing w:val="-2"/>
          <w:szCs w:val="28"/>
        </w:rPr>
        <w:t xml:space="preserve">основных </w:t>
      </w:r>
      <w:r w:rsidRPr="00917F9E">
        <w:rPr>
          <w:spacing w:val="-2"/>
          <w:szCs w:val="28"/>
        </w:rPr>
        <w:t>общеобразовательных программ начального общего</w:t>
      </w:r>
      <w:r w:rsidR="00F17647">
        <w:rPr>
          <w:spacing w:val="-2"/>
          <w:szCs w:val="28"/>
        </w:rPr>
        <w:t xml:space="preserve"> </w:t>
      </w:r>
      <w:r w:rsidRPr="00917F9E">
        <w:rPr>
          <w:spacing w:val="-2"/>
          <w:szCs w:val="28"/>
        </w:rPr>
        <w:t xml:space="preserve">образования </w:t>
      </w: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71"/>
        <w:gridCol w:w="1288"/>
        <w:gridCol w:w="426"/>
        <w:gridCol w:w="850"/>
        <w:gridCol w:w="992"/>
        <w:gridCol w:w="142"/>
        <w:gridCol w:w="1134"/>
        <w:gridCol w:w="425"/>
        <w:gridCol w:w="993"/>
        <w:gridCol w:w="1134"/>
        <w:gridCol w:w="992"/>
        <w:gridCol w:w="142"/>
        <w:gridCol w:w="992"/>
        <w:gridCol w:w="142"/>
        <w:gridCol w:w="1262"/>
        <w:gridCol w:w="13"/>
        <w:gridCol w:w="1276"/>
        <w:gridCol w:w="128"/>
        <w:gridCol w:w="13"/>
        <w:gridCol w:w="1135"/>
        <w:gridCol w:w="269"/>
        <w:gridCol w:w="13"/>
      </w:tblGrid>
      <w:tr w:rsidR="00A76A19" w:rsidRPr="00F00C4E" w:rsidTr="00BC7ABC">
        <w:trPr>
          <w:gridAfter w:val="2"/>
          <w:wAfter w:w="282" w:type="dxa"/>
        </w:trPr>
        <w:tc>
          <w:tcPr>
            <w:tcW w:w="123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6A19" w:rsidRPr="00F00C4E" w:rsidRDefault="00A76A19" w:rsidP="00BC7ABC">
            <w:pPr>
              <w:pStyle w:val="af0"/>
              <w:rPr>
                <w:rFonts w:ascii="Times New Roman" w:hAnsi="Times New Roman" w:cs="Times New Roman"/>
              </w:rPr>
            </w:pPr>
            <w:r w:rsidRPr="00263CEE">
              <w:rPr>
                <w:rFonts w:ascii="Times New Roman" w:hAnsi="Times New Roman" w:cs="Times New Roman"/>
                <w:b/>
              </w:rPr>
              <w:t>Показатели, характеризующие качество и (или) объём (содержание) муниципальной услуги</w:t>
            </w:r>
            <w:r w:rsidRPr="00F00C4E">
              <w:rPr>
                <w:rFonts w:ascii="Times New Roman" w:hAnsi="Times New Roman" w:cs="Times New Roman"/>
              </w:rPr>
              <w:t>:</w:t>
            </w:r>
          </w:p>
          <w:p w:rsidR="00A76A19" w:rsidRDefault="0087436D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1" w:name="sub_10131"/>
            <w:r>
              <w:rPr>
                <w:rFonts w:ascii="Times New Roman" w:hAnsi="Times New Roman" w:cs="Times New Roman"/>
                <w:b/>
              </w:rPr>
              <w:t xml:space="preserve">3.1. </w:t>
            </w:r>
            <w:r w:rsidR="00A76A19" w:rsidRPr="00263CEE">
              <w:rPr>
                <w:rFonts w:ascii="Times New Roman" w:hAnsi="Times New Roman" w:cs="Times New Roman"/>
                <w:b/>
              </w:rPr>
              <w:t>Показатели, характеризующие качество муниципальной услуги:</w:t>
            </w:r>
            <w:bookmarkEnd w:id="1"/>
          </w:p>
          <w:p w:rsidR="00A76A19" w:rsidRPr="008044CD" w:rsidRDefault="00A76A19" w:rsidP="00BC7AB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6A19" w:rsidRPr="00263CEE" w:rsidRDefault="00A76A19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A19" w:rsidRPr="00263CEE" w:rsidRDefault="00A76A19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A76A19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держание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1C064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Значение, утве</w:t>
            </w:r>
            <w:r w:rsidRPr="009D3903">
              <w:rPr>
                <w:sz w:val="22"/>
                <w:szCs w:val="22"/>
              </w:rPr>
              <w:t>р</w:t>
            </w:r>
            <w:r w:rsidRPr="009D3903">
              <w:rPr>
                <w:sz w:val="22"/>
                <w:szCs w:val="22"/>
              </w:rPr>
              <w:t>ждённое               в муниц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пальном задании на очередной период (на 201</w:t>
            </w:r>
            <w:r w:rsidR="001C0641">
              <w:rPr>
                <w:sz w:val="22"/>
                <w:szCs w:val="22"/>
              </w:rPr>
              <w:t>7</w:t>
            </w:r>
            <w:r w:rsidRPr="009D39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1C0641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Фактич</w:t>
            </w:r>
            <w:r w:rsidRPr="009D3903">
              <w:rPr>
                <w:sz w:val="22"/>
                <w:szCs w:val="22"/>
              </w:rPr>
              <w:t>е</w:t>
            </w:r>
            <w:r w:rsidRPr="009D3903">
              <w:rPr>
                <w:sz w:val="22"/>
                <w:szCs w:val="22"/>
              </w:rPr>
              <w:t>ское            значение на              очередной период (за 201</w:t>
            </w:r>
            <w:r w:rsidR="001C0641">
              <w:rPr>
                <w:sz w:val="22"/>
                <w:szCs w:val="22"/>
              </w:rPr>
              <w:t>7</w:t>
            </w:r>
            <w:r w:rsidRPr="009D39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Характе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стика п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чин               отклонения  от  запл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нирова</w:t>
            </w:r>
            <w:r w:rsidRPr="009D3903">
              <w:rPr>
                <w:sz w:val="22"/>
                <w:szCs w:val="22"/>
              </w:rPr>
              <w:t>н</w:t>
            </w:r>
            <w:r w:rsidRPr="009D3903">
              <w:rPr>
                <w:sz w:val="22"/>
                <w:szCs w:val="22"/>
              </w:rPr>
              <w:t>ных  зн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чений</w:t>
            </w:r>
          </w:p>
        </w:tc>
      </w:tr>
      <w:tr w:rsidR="0015539D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1553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6A19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A76A19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A76A19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A76A19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A76A1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76A19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 xml:space="preserve">зовательных программ начального 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го 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. Наличие пред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саний надзорных 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ганов по наруш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ям, находящимся в компетенции общ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бразовательной 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8B7B26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B2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8B7B26" w:rsidRDefault="00BC7ABC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B2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76A19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2. Доля учащихся 4-х классов, успешно написавших Всер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сийскую провер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 xml:space="preserve">ную работу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B2B8A" w:rsidRDefault="008B7B26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B2B8A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76A19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ителей), удовлет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 xml:space="preserve">рённых качеством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B2B8A" w:rsidRDefault="00F17647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FB2B8A" w:rsidRDefault="00F17647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9" w:rsidRPr="009D3903" w:rsidRDefault="00A76A19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301000101000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</w:t>
            </w:r>
            <w:r w:rsidRPr="009D3903">
              <w:rPr>
                <w:color w:val="000000"/>
                <w:sz w:val="22"/>
                <w:szCs w:val="22"/>
              </w:rPr>
              <w:t>а</w:t>
            </w:r>
            <w:r w:rsidRPr="009D390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FB2B8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FB2B8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100400101005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адаптир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ванная о</w:t>
            </w:r>
            <w:r w:rsidRPr="009D3903">
              <w:rPr>
                <w:color w:val="000000"/>
                <w:sz w:val="22"/>
                <w:szCs w:val="22"/>
              </w:rPr>
              <w:t>б</w:t>
            </w:r>
            <w:r w:rsidRPr="009D3903">
              <w:rPr>
                <w:color w:val="000000"/>
                <w:sz w:val="22"/>
                <w:szCs w:val="22"/>
              </w:rPr>
              <w:t>разов</w:t>
            </w:r>
            <w:r w:rsidRPr="009D3903">
              <w:rPr>
                <w:color w:val="000000"/>
                <w:sz w:val="22"/>
                <w:szCs w:val="22"/>
              </w:rPr>
              <w:t>а</w:t>
            </w:r>
            <w:r w:rsidRPr="009D3903">
              <w:rPr>
                <w:color w:val="000000"/>
                <w:sz w:val="22"/>
                <w:szCs w:val="22"/>
              </w:rPr>
              <w:t>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буча</w:t>
            </w:r>
            <w:r w:rsidRPr="009D3903">
              <w:rPr>
                <w:color w:val="000000"/>
                <w:sz w:val="22"/>
                <w:szCs w:val="22"/>
              </w:rPr>
              <w:t>ю</w:t>
            </w:r>
            <w:r w:rsidRPr="009D3903">
              <w:rPr>
                <w:color w:val="000000"/>
                <w:sz w:val="22"/>
                <w:szCs w:val="22"/>
              </w:rPr>
              <w:t>щиеся с огран</w:t>
            </w:r>
            <w:r w:rsidRPr="009D3903">
              <w:rPr>
                <w:color w:val="000000"/>
                <w:sz w:val="22"/>
                <w:szCs w:val="22"/>
              </w:rPr>
              <w:t>и</w:t>
            </w:r>
            <w:r w:rsidRPr="009D3903">
              <w:rPr>
                <w:color w:val="000000"/>
                <w:sz w:val="22"/>
                <w:szCs w:val="22"/>
              </w:rPr>
              <w:t>ченными возможн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стями зд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</w:t>
            </w:r>
            <w:r w:rsidRPr="009D3903">
              <w:rPr>
                <w:color w:val="000000"/>
                <w:sz w:val="22"/>
                <w:szCs w:val="22"/>
              </w:rPr>
              <w:t>а</w:t>
            </w:r>
            <w:r w:rsidRPr="009D3903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301000201009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прох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дящие обучение по сост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100400201004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адаптир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ванная о</w:t>
            </w:r>
            <w:r w:rsidRPr="009D3903">
              <w:rPr>
                <w:color w:val="000000"/>
                <w:sz w:val="22"/>
                <w:szCs w:val="22"/>
              </w:rPr>
              <w:t>б</w:t>
            </w:r>
            <w:r w:rsidRPr="009D3903">
              <w:rPr>
                <w:color w:val="000000"/>
                <w:sz w:val="22"/>
                <w:szCs w:val="22"/>
              </w:rPr>
              <w:t>разов</w:t>
            </w:r>
            <w:r w:rsidRPr="009D3903">
              <w:rPr>
                <w:color w:val="000000"/>
                <w:sz w:val="22"/>
                <w:szCs w:val="22"/>
              </w:rPr>
              <w:t>а</w:t>
            </w:r>
            <w:r w:rsidRPr="009D3903">
              <w:rPr>
                <w:color w:val="000000"/>
                <w:sz w:val="22"/>
                <w:szCs w:val="22"/>
              </w:rPr>
              <w:t>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буча</w:t>
            </w:r>
            <w:r w:rsidRPr="009D3903">
              <w:rPr>
                <w:color w:val="000000"/>
                <w:sz w:val="22"/>
                <w:szCs w:val="22"/>
              </w:rPr>
              <w:t>ю</w:t>
            </w:r>
            <w:r w:rsidRPr="009D3903">
              <w:rPr>
                <w:color w:val="000000"/>
                <w:sz w:val="22"/>
                <w:szCs w:val="22"/>
              </w:rPr>
              <w:t>щиеся с огран</w:t>
            </w:r>
            <w:r w:rsidRPr="009D3903">
              <w:rPr>
                <w:color w:val="000000"/>
                <w:sz w:val="22"/>
                <w:szCs w:val="22"/>
              </w:rPr>
              <w:t>и</w:t>
            </w:r>
            <w:r w:rsidRPr="009D3903">
              <w:rPr>
                <w:color w:val="000000"/>
                <w:sz w:val="22"/>
                <w:szCs w:val="22"/>
              </w:rPr>
              <w:t>ченными возможн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стями зд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 xml:space="preserve">ровья </w:t>
            </w:r>
            <w:r w:rsidRPr="009D3903">
              <w:rPr>
                <w:color w:val="000000"/>
                <w:sz w:val="22"/>
                <w:szCs w:val="22"/>
              </w:rPr>
              <w:lastRenderedPageBreak/>
              <w:t>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lastRenderedPageBreak/>
              <w:t>прох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дящие обучение по сост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lastRenderedPageBreak/>
              <w:t>11787000301000202008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прох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дящие обучение по сост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янию здоровья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чная с п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менением д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станционных образов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тельных те</w:t>
            </w:r>
            <w:r w:rsidRPr="009D3903">
              <w:rPr>
                <w:sz w:val="22"/>
                <w:szCs w:val="22"/>
              </w:rPr>
              <w:t>х</w:t>
            </w:r>
            <w:r w:rsidRPr="009D3903">
              <w:rPr>
                <w:sz w:val="22"/>
                <w:szCs w:val="22"/>
              </w:rPr>
              <w:t>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100400102004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адаптир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ванная о</w:t>
            </w:r>
            <w:r w:rsidRPr="009D3903">
              <w:rPr>
                <w:sz w:val="22"/>
                <w:szCs w:val="22"/>
              </w:rPr>
              <w:t>б</w:t>
            </w:r>
            <w:r w:rsidRPr="009D3903">
              <w:rPr>
                <w:sz w:val="22"/>
                <w:szCs w:val="22"/>
              </w:rPr>
              <w:t>разов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тельная про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буча</w:t>
            </w:r>
            <w:r w:rsidRPr="009D3903">
              <w:rPr>
                <w:sz w:val="22"/>
                <w:szCs w:val="22"/>
              </w:rPr>
              <w:t>ю</w:t>
            </w:r>
            <w:r w:rsidRPr="009D3903">
              <w:rPr>
                <w:sz w:val="22"/>
                <w:szCs w:val="22"/>
              </w:rPr>
              <w:t>щиеся с огран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ченными возможн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стями зд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ровья (ОВ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чная с п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менением д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станционных образов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тельных те</w:t>
            </w:r>
            <w:r w:rsidRPr="009D3903">
              <w:rPr>
                <w:sz w:val="22"/>
                <w:szCs w:val="22"/>
              </w:rPr>
              <w:t>х</w:t>
            </w:r>
            <w:r w:rsidRPr="009D3903">
              <w:rPr>
                <w:sz w:val="22"/>
                <w:szCs w:val="22"/>
              </w:rPr>
              <w:t>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301000109002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83472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rPr>
          <w:gridAfter w:val="2"/>
          <w:wAfter w:w="282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301000301008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прох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дящие обучение по сост</w:t>
            </w:r>
            <w:r w:rsidRPr="009D3903">
              <w:rPr>
                <w:sz w:val="22"/>
                <w:szCs w:val="22"/>
              </w:rPr>
              <w:t>о</w:t>
            </w:r>
            <w:r w:rsidRPr="009D3903">
              <w:rPr>
                <w:sz w:val="22"/>
                <w:szCs w:val="22"/>
              </w:rPr>
              <w:t>янию здоровья в мед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цинских орган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8A" w:rsidRPr="009D3903" w:rsidRDefault="00FB2B8A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F00C4E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2B8A" w:rsidRDefault="00FB2B8A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  <w:bookmarkStart w:id="2" w:name="sub_10132"/>
          </w:p>
          <w:p w:rsidR="00FB2B8A" w:rsidRPr="009E0E7B" w:rsidRDefault="00FB2B8A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9E0E7B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  <w:bookmarkEnd w:id="2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B8A" w:rsidRPr="009E0E7B" w:rsidRDefault="00FB2B8A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B8A" w:rsidRPr="009E0E7B" w:rsidRDefault="00FB2B8A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FB2B8A" w:rsidRPr="00F00C4E" w:rsidTr="00BC7ABC">
        <w:trPr>
          <w:gridAfter w:val="1"/>
          <w:wAfter w:w="13" w:type="dxa"/>
        </w:trPr>
        <w:tc>
          <w:tcPr>
            <w:tcW w:w="123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B2B8A" w:rsidRPr="00F00C4E" w:rsidRDefault="00FB2B8A" w:rsidP="00BC7A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B8A" w:rsidRPr="00F00C4E" w:rsidRDefault="00FB2B8A" w:rsidP="00BC7AB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B8A" w:rsidRPr="00F00C4E" w:rsidRDefault="00FB2B8A" w:rsidP="00BC7ABC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B2B8A" w:rsidRPr="009D3903" w:rsidTr="0015539D">
        <w:trPr>
          <w:trHeight w:val="1128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У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кальный номер реест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й за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, характеризующий содержание му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9D3903" w:rsidRDefault="00FB2B8A" w:rsidP="0090338A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Значение, утверждё</w:t>
            </w:r>
            <w:r w:rsidRPr="009D3903">
              <w:rPr>
                <w:sz w:val="22"/>
                <w:szCs w:val="22"/>
              </w:rPr>
              <w:t>н</w:t>
            </w:r>
            <w:r w:rsidRPr="009D3903">
              <w:rPr>
                <w:sz w:val="22"/>
                <w:szCs w:val="22"/>
              </w:rPr>
              <w:t>ное               в муниц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lastRenderedPageBreak/>
              <w:t>пальном з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дании на очередной период (на 201</w:t>
            </w:r>
            <w:r>
              <w:rPr>
                <w:sz w:val="22"/>
                <w:szCs w:val="22"/>
              </w:rPr>
              <w:t>7</w:t>
            </w:r>
            <w:r w:rsidRPr="009D39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9D3903" w:rsidRDefault="00FB2B8A" w:rsidP="0090338A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lastRenderedPageBreak/>
              <w:t xml:space="preserve">Фактическое            значение на              очередной период (за </w:t>
            </w:r>
            <w:r w:rsidRPr="009D3903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7</w:t>
            </w:r>
            <w:r w:rsidRPr="009D39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lastRenderedPageBreak/>
              <w:t>Характе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стика п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 xml:space="preserve">чин               отклонения  </w:t>
            </w:r>
            <w:r w:rsidRPr="009D3903">
              <w:rPr>
                <w:sz w:val="22"/>
                <w:szCs w:val="22"/>
              </w:rPr>
              <w:lastRenderedPageBreak/>
              <w:t>от  заплан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рованных  значений</w:t>
            </w:r>
          </w:p>
        </w:tc>
      </w:tr>
      <w:tr w:rsidR="00FB2B8A" w:rsidRPr="009D3903" w:rsidTr="0015539D">
        <w:trPr>
          <w:trHeight w:val="32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я по ОКЕИ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B2B8A" w:rsidRPr="009D3903" w:rsidTr="00BC7AB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ция 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овных обще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ьных программ начал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ого 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щего 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9D3903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011" w:rsidRPr="009D3903" w:rsidTr="00BC7AB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E001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E001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301000101000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100400101005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11787000301000201009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проход</w:t>
            </w:r>
            <w:r w:rsidRPr="009D3903">
              <w:rPr>
                <w:color w:val="000000"/>
                <w:sz w:val="22"/>
                <w:szCs w:val="22"/>
              </w:rPr>
              <w:t>я</w:t>
            </w:r>
            <w:r w:rsidRPr="009D3903">
              <w:rPr>
                <w:color w:val="000000"/>
                <w:sz w:val="22"/>
                <w:szCs w:val="22"/>
              </w:rPr>
              <w:t>щие об</w:t>
            </w:r>
            <w:r w:rsidRPr="009D3903">
              <w:rPr>
                <w:color w:val="000000"/>
                <w:sz w:val="22"/>
                <w:szCs w:val="22"/>
              </w:rPr>
              <w:t>у</w:t>
            </w:r>
            <w:r w:rsidRPr="009D3903">
              <w:rPr>
                <w:color w:val="000000"/>
                <w:sz w:val="22"/>
                <w:szCs w:val="22"/>
              </w:rPr>
              <w:t>чение по состо</w:t>
            </w:r>
            <w:r w:rsidRPr="009D3903">
              <w:rPr>
                <w:color w:val="000000"/>
                <w:sz w:val="22"/>
                <w:szCs w:val="22"/>
              </w:rPr>
              <w:t>я</w:t>
            </w:r>
            <w:r w:rsidRPr="009D3903">
              <w:rPr>
                <w:color w:val="000000"/>
                <w:sz w:val="22"/>
                <w:szCs w:val="22"/>
              </w:rPr>
              <w:lastRenderedPageBreak/>
              <w:t>ниюздор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вья на д</w:t>
            </w:r>
            <w:r w:rsidRPr="009D3903">
              <w:rPr>
                <w:color w:val="000000"/>
                <w:sz w:val="22"/>
                <w:szCs w:val="22"/>
              </w:rPr>
              <w:t>о</w:t>
            </w:r>
            <w:r w:rsidRPr="009D3903">
              <w:rPr>
                <w:color w:val="000000"/>
                <w:sz w:val="22"/>
                <w:szCs w:val="22"/>
              </w:rPr>
              <w:t>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lastRenderedPageBreak/>
              <w:t>11787000100400201004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проход</w:t>
            </w:r>
            <w:r w:rsidRPr="009D3903">
              <w:rPr>
                <w:color w:val="000000"/>
                <w:sz w:val="22"/>
                <w:szCs w:val="22"/>
              </w:rPr>
              <w:t>я</w:t>
            </w:r>
            <w:r w:rsidRPr="009D3903">
              <w:rPr>
                <w:color w:val="000000"/>
                <w:sz w:val="22"/>
                <w:szCs w:val="22"/>
              </w:rPr>
              <w:t>щие об</w:t>
            </w:r>
            <w:r w:rsidRPr="009D3903">
              <w:rPr>
                <w:color w:val="000000"/>
                <w:sz w:val="22"/>
                <w:szCs w:val="22"/>
              </w:rPr>
              <w:t>у</w:t>
            </w:r>
            <w:r w:rsidRPr="009D3903">
              <w:rPr>
                <w:color w:val="000000"/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rPr>
                <w:color w:val="000000"/>
                <w:sz w:val="22"/>
                <w:szCs w:val="22"/>
              </w:rPr>
            </w:pPr>
            <w:r w:rsidRPr="009D3903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301000202008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проход</w:t>
            </w:r>
            <w:r w:rsidRPr="009D3903">
              <w:rPr>
                <w:sz w:val="22"/>
                <w:szCs w:val="22"/>
              </w:rPr>
              <w:t>я</w:t>
            </w:r>
            <w:r w:rsidRPr="009D3903">
              <w:rPr>
                <w:sz w:val="22"/>
                <w:szCs w:val="22"/>
              </w:rPr>
              <w:t>щие об</w:t>
            </w:r>
            <w:r w:rsidRPr="009D3903">
              <w:rPr>
                <w:sz w:val="22"/>
                <w:szCs w:val="22"/>
              </w:rPr>
              <w:t>у</w:t>
            </w:r>
            <w:r w:rsidRPr="009D3903">
              <w:rPr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чная с применен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ем диста</w:t>
            </w:r>
            <w:r w:rsidRPr="009D3903">
              <w:rPr>
                <w:sz w:val="22"/>
                <w:szCs w:val="22"/>
              </w:rPr>
              <w:t>н</w:t>
            </w:r>
            <w:r w:rsidRPr="009D3903">
              <w:rPr>
                <w:sz w:val="22"/>
                <w:szCs w:val="22"/>
              </w:rPr>
              <w:t>ционных образов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100400102004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чная с применен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ем диста</w:t>
            </w:r>
            <w:r w:rsidRPr="009D3903">
              <w:rPr>
                <w:sz w:val="22"/>
                <w:szCs w:val="22"/>
              </w:rPr>
              <w:t>н</w:t>
            </w:r>
            <w:r w:rsidRPr="009D3903">
              <w:rPr>
                <w:sz w:val="22"/>
                <w:szCs w:val="22"/>
              </w:rPr>
              <w:t>ционных образов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301000109002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E0011" w:rsidRPr="009D3903" w:rsidTr="00BC7AB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11787000301000301008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проход</w:t>
            </w:r>
            <w:r w:rsidRPr="009D3903">
              <w:rPr>
                <w:sz w:val="22"/>
                <w:szCs w:val="22"/>
              </w:rPr>
              <w:t>я</w:t>
            </w:r>
            <w:r w:rsidRPr="009D3903">
              <w:rPr>
                <w:sz w:val="22"/>
                <w:szCs w:val="22"/>
              </w:rPr>
              <w:t>щие об</w:t>
            </w:r>
            <w:r w:rsidRPr="009D3903">
              <w:rPr>
                <w:sz w:val="22"/>
                <w:szCs w:val="22"/>
              </w:rPr>
              <w:t>у</w:t>
            </w:r>
            <w:r w:rsidRPr="009D3903">
              <w:rPr>
                <w:sz w:val="22"/>
                <w:szCs w:val="22"/>
              </w:rPr>
              <w:t>чение по состоянию здоровья в медици</w:t>
            </w:r>
            <w:r w:rsidRPr="009D3903">
              <w:rPr>
                <w:sz w:val="22"/>
                <w:szCs w:val="22"/>
              </w:rPr>
              <w:t>н</w:t>
            </w:r>
            <w:r w:rsidRPr="009D3903">
              <w:rPr>
                <w:sz w:val="22"/>
                <w:szCs w:val="22"/>
              </w:rPr>
              <w:t>ских орг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1" w:rsidRPr="009D3903" w:rsidRDefault="00BE0011" w:rsidP="00BC7ABC">
            <w:pPr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FB2B8A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1" w:rsidRPr="009D3903" w:rsidRDefault="00BE0011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BC7ABC" w:rsidRPr="009D3903" w:rsidRDefault="00BC7ABC" w:rsidP="0026216F">
      <w:pPr>
        <w:pStyle w:val="3"/>
        <w:rPr>
          <w:sz w:val="22"/>
          <w:szCs w:val="22"/>
        </w:rPr>
      </w:pPr>
    </w:p>
    <w:p w:rsidR="009D3903" w:rsidRDefault="009D3903" w:rsidP="0026216F">
      <w:pPr>
        <w:pStyle w:val="3"/>
      </w:pPr>
    </w:p>
    <w:p w:rsidR="009D3903" w:rsidRDefault="009D3903" w:rsidP="0026216F">
      <w:pPr>
        <w:pStyle w:val="3"/>
      </w:pPr>
    </w:p>
    <w:p w:rsidR="0034500F" w:rsidRDefault="00287258" w:rsidP="0026216F">
      <w:pPr>
        <w:pStyle w:val="3"/>
      </w:pPr>
      <w:r>
        <w:t>РАЗДЕЛ 2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BC7ABC" w:rsidRDefault="00BC7ABC" w:rsidP="00C74597">
      <w:pPr>
        <w:pStyle w:val="3"/>
        <w:ind w:firstLine="709"/>
        <w:jc w:val="both"/>
        <w:rPr>
          <w:szCs w:val="28"/>
        </w:rPr>
      </w:pPr>
      <w:r>
        <w:rPr>
          <w:szCs w:val="28"/>
        </w:rPr>
        <w:t>Реализация основных общеобразовательных программ основного общего образования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4"/>
        <w:gridCol w:w="48"/>
        <w:gridCol w:w="293"/>
        <w:gridCol w:w="841"/>
        <w:gridCol w:w="188"/>
        <w:gridCol w:w="96"/>
        <w:gridCol w:w="566"/>
        <w:gridCol w:w="567"/>
        <w:gridCol w:w="709"/>
        <w:gridCol w:w="850"/>
        <w:gridCol w:w="426"/>
        <w:gridCol w:w="850"/>
        <w:gridCol w:w="425"/>
        <w:gridCol w:w="709"/>
        <w:gridCol w:w="425"/>
        <w:gridCol w:w="1002"/>
        <w:gridCol w:w="416"/>
        <w:gridCol w:w="682"/>
        <w:gridCol w:w="735"/>
        <w:gridCol w:w="851"/>
        <w:gridCol w:w="425"/>
        <w:gridCol w:w="992"/>
        <w:gridCol w:w="142"/>
        <w:gridCol w:w="1276"/>
        <w:gridCol w:w="70"/>
        <w:gridCol w:w="213"/>
      </w:tblGrid>
      <w:tr w:rsidR="00272AEF" w:rsidRPr="00F00C4E" w:rsidTr="009D3903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AEF" w:rsidRPr="00263CEE" w:rsidRDefault="00272AEF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2AEF" w:rsidRPr="00263CEE" w:rsidRDefault="00272AEF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2AEF" w:rsidRPr="00F00C4E" w:rsidRDefault="00272AEF" w:rsidP="00BC7ABC">
            <w:pPr>
              <w:pStyle w:val="af0"/>
              <w:rPr>
                <w:rFonts w:ascii="Times New Roman" w:hAnsi="Times New Roman" w:cs="Times New Roman"/>
              </w:rPr>
            </w:pPr>
            <w:r w:rsidRPr="00263CEE">
              <w:rPr>
                <w:rFonts w:ascii="Times New Roman" w:hAnsi="Times New Roman" w:cs="Times New Roman"/>
                <w:b/>
              </w:rPr>
              <w:t>3.Показатели, характеризующие качество и (или) объём (содержание) муниципальной услуги</w:t>
            </w:r>
            <w:r w:rsidRPr="00F00C4E">
              <w:rPr>
                <w:rFonts w:ascii="Times New Roman" w:hAnsi="Times New Roman" w:cs="Times New Roman"/>
              </w:rPr>
              <w:t>:</w:t>
            </w:r>
          </w:p>
          <w:p w:rsidR="00272AEF" w:rsidRDefault="00272AEF" w:rsidP="00BC7ABC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263CEE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  <w:p w:rsidR="00272AEF" w:rsidRPr="000D7971" w:rsidRDefault="00272AEF" w:rsidP="00BC7ABC"/>
        </w:tc>
      </w:tr>
      <w:tr w:rsidR="0015539D" w:rsidRPr="009D3903" w:rsidTr="009D3903">
        <w:trPr>
          <w:gridAfter w:val="2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оказания м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90338A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Значение, утве</w:t>
            </w:r>
            <w:r w:rsidRPr="009D3903">
              <w:rPr>
                <w:sz w:val="22"/>
                <w:szCs w:val="22"/>
              </w:rPr>
              <w:t>р</w:t>
            </w:r>
            <w:r w:rsidRPr="009D3903">
              <w:rPr>
                <w:sz w:val="22"/>
                <w:szCs w:val="22"/>
              </w:rPr>
              <w:t>ждённое               в муниц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пальном задании на очередной период (на 201</w:t>
            </w:r>
            <w:r w:rsidR="0090338A">
              <w:rPr>
                <w:sz w:val="22"/>
                <w:szCs w:val="22"/>
              </w:rPr>
              <w:t>7</w:t>
            </w:r>
            <w:r w:rsidRPr="009D39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90338A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Фактич</w:t>
            </w:r>
            <w:r w:rsidRPr="009D3903">
              <w:rPr>
                <w:sz w:val="22"/>
                <w:szCs w:val="22"/>
              </w:rPr>
              <w:t>е</w:t>
            </w:r>
            <w:r w:rsidRPr="009D3903">
              <w:rPr>
                <w:sz w:val="22"/>
                <w:szCs w:val="22"/>
              </w:rPr>
              <w:t>ское            значение на              очере</w:t>
            </w:r>
            <w:r w:rsidRPr="009D3903">
              <w:rPr>
                <w:sz w:val="22"/>
                <w:szCs w:val="22"/>
              </w:rPr>
              <w:t>д</w:t>
            </w:r>
            <w:r w:rsidRPr="009D3903">
              <w:rPr>
                <w:sz w:val="22"/>
                <w:szCs w:val="22"/>
              </w:rPr>
              <w:t>ной п</w:t>
            </w:r>
            <w:r w:rsidRPr="009D3903">
              <w:rPr>
                <w:sz w:val="22"/>
                <w:szCs w:val="22"/>
              </w:rPr>
              <w:t>е</w:t>
            </w:r>
            <w:r w:rsidRPr="009D3903">
              <w:rPr>
                <w:sz w:val="22"/>
                <w:szCs w:val="22"/>
              </w:rPr>
              <w:t>риод (за 201</w:t>
            </w:r>
            <w:r w:rsidR="0090338A">
              <w:rPr>
                <w:sz w:val="22"/>
                <w:szCs w:val="22"/>
              </w:rPr>
              <w:t>7</w:t>
            </w:r>
            <w:r w:rsidRPr="009D3903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3"/>
              <w:ind w:right="-31"/>
              <w:jc w:val="center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Характе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стика пр</w:t>
            </w:r>
            <w:r w:rsidRPr="009D3903">
              <w:rPr>
                <w:sz w:val="22"/>
                <w:szCs w:val="22"/>
              </w:rPr>
              <w:t>и</w:t>
            </w:r>
            <w:r w:rsidRPr="009D3903">
              <w:rPr>
                <w:sz w:val="22"/>
                <w:szCs w:val="22"/>
              </w:rPr>
              <w:t>чин               отклонения  от  запл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нирова</w:t>
            </w:r>
            <w:r w:rsidRPr="009D3903">
              <w:rPr>
                <w:sz w:val="22"/>
                <w:szCs w:val="22"/>
              </w:rPr>
              <w:t>н</w:t>
            </w:r>
            <w:r w:rsidRPr="009D3903">
              <w:rPr>
                <w:sz w:val="22"/>
                <w:szCs w:val="22"/>
              </w:rPr>
              <w:t>ных  зн</w:t>
            </w:r>
            <w:r w:rsidRPr="009D3903">
              <w:rPr>
                <w:sz w:val="22"/>
                <w:szCs w:val="22"/>
              </w:rPr>
              <w:t>а</w:t>
            </w:r>
            <w:r w:rsidRPr="009D3903">
              <w:rPr>
                <w:sz w:val="22"/>
                <w:szCs w:val="22"/>
              </w:rPr>
              <w:t>чений</w:t>
            </w:r>
          </w:p>
        </w:tc>
      </w:tr>
      <w:tr w:rsidR="0015539D" w:rsidRPr="009D3903" w:rsidTr="009D3903">
        <w:trPr>
          <w:gridAfter w:val="2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 пок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9D" w:rsidRPr="009D3903" w:rsidRDefault="0015539D" w:rsidP="008B7B2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 xml:space="preserve">мерения по </w:t>
            </w:r>
            <w:hyperlink r:id="rId9" w:history="1">
              <w:r w:rsidRPr="009D3903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9D" w:rsidRPr="009D3903" w:rsidRDefault="0015539D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9D3903" w:rsidTr="009D3903">
        <w:trPr>
          <w:gridAfter w:val="2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9D3903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8            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440494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9D3903" w:rsidRDefault="00440494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90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1C78C7" w:rsidTr="009D3903">
        <w:trPr>
          <w:gridAfter w:val="2"/>
          <w:wAfter w:w="283" w:type="dxa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9D3903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. Наличие предписаний надзорных орг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 по наруш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ям, наход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щимся в ком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нции обще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ой организ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15539D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9D3903">
        <w:trPr>
          <w:gridAfter w:val="2"/>
          <w:wAfter w:w="283" w:type="dxa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. Доля выпус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ков основной школы, пол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чивших аттес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ты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9D3903">
        <w:trPr>
          <w:gridAfter w:val="2"/>
          <w:wAfter w:w="283" w:type="dxa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3. Доля роди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лей (законных представителей), удовлетворё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ных качеством образ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%       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17647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17647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301000101004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301000105000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301000109006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201000101005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разов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тельная програ</w:t>
            </w:r>
            <w:r w:rsidRPr="001C78C7">
              <w:rPr>
                <w:color w:val="000000"/>
                <w:sz w:val="22"/>
                <w:szCs w:val="22"/>
              </w:rPr>
              <w:t>м</w:t>
            </w:r>
            <w:r w:rsidRPr="001C78C7">
              <w:rPr>
                <w:color w:val="000000"/>
                <w:sz w:val="22"/>
                <w:szCs w:val="22"/>
              </w:rPr>
              <w:t>ма, обе</w:t>
            </w:r>
            <w:r w:rsidRPr="001C78C7">
              <w:rPr>
                <w:color w:val="000000"/>
                <w:sz w:val="22"/>
                <w:szCs w:val="22"/>
              </w:rPr>
              <w:t>с</w:t>
            </w:r>
            <w:r w:rsidRPr="001C78C7">
              <w:rPr>
                <w:color w:val="000000"/>
                <w:sz w:val="22"/>
                <w:szCs w:val="22"/>
              </w:rPr>
              <w:t>печива</w:t>
            </w:r>
            <w:r w:rsidRPr="001C78C7">
              <w:rPr>
                <w:color w:val="000000"/>
                <w:sz w:val="22"/>
                <w:szCs w:val="22"/>
              </w:rPr>
              <w:t>ю</w:t>
            </w:r>
            <w:r w:rsidRPr="001C78C7">
              <w:rPr>
                <w:color w:val="000000"/>
                <w:sz w:val="22"/>
                <w:szCs w:val="22"/>
              </w:rPr>
              <w:t>щая углубле</w:t>
            </w:r>
            <w:r w:rsidRPr="001C78C7">
              <w:rPr>
                <w:color w:val="000000"/>
                <w:sz w:val="22"/>
                <w:szCs w:val="22"/>
              </w:rPr>
              <w:t>н</w:t>
            </w:r>
            <w:r w:rsidRPr="001C78C7">
              <w:rPr>
                <w:color w:val="000000"/>
                <w:sz w:val="22"/>
                <w:szCs w:val="22"/>
              </w:rPr>
              <w:t>ное изуч</w:t>
            </w:r>
            <w:r w:rsidRPr="001C78C7">
              <w:rPr>
                <w:color w:val="000000"/>
                <w:sz w:val="22"/>
                <w:szCs w:val="22"/>
              </w:rPr>
              <w:t>е</w:t>
            </w:r>
            <w:r w:rsidRPr="001C78C7">
              <w:rPr>
                <w:color w:val="000000"/>
                <w:sz w:val="22"/>
                <w:szCs w:val="22"/>
              </w:rPr>
              <w:t>ние о</w:t>
            </w:r>
            <w:r w:rsidRPr="001C78C7">
              <w:rPr>
                <w:color w:val="000000"/>
                <w:sz w:val="22"/>
                <w:szCs w:val="22"/>
              </w:rPr>
              <w:t>т</w:t>
            </w:r>
            <w:r w:rsidRPr="001C78C7">
              <w:rPr>
                <w:color w:val="000000"/>
                <w:sz w:val="22"/>
                <w:szCs w:val="22"/>
              </w:rPr>
              <w:t>дельных учебных предметов, предме</w:t>
            </w:r>
            <w:r w:rsidRPr="001C78C7">
              <w:rPr>
                <w:color w:val="000000"/>
                <w:sz w:val="22"/>
                <w:szCs w:val="22"/>
              </w:rPr>
              <w:t>т</w:t>
            </w:r>
            <w:r w:rsidRPr="001C78C7">
              <w:rPr>
                <w:color w:val="000000"/>
                <w:sz w:val="22"/>
                <w:szCs w:val="22"/>
              </w:rPr>
              <w:t>ных обл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стей (пр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фильное обучение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100400101009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адаптир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ванная о</w:t>
            </w:r>
            <w:r w:rsidRPr="001C78C7">
              <w:rPr>
                <w:color w:val="000000"/>
                <w:sz w:val="22"/>
                <w:szCs w:val="22"/>
              </w:rPr>
              <w:t>б</w:t>
            </w:r>
            <w:r w:rsidRPr="001C78C7">
              <w:rPr>
                <w:color w:val="000000"/>
                <w:sz w:val="22"/>
                <w:szCs w:val="22"/>
              </w:rPr>
              <w:t>разов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 xml:space="preserve">тельная </w:t>
            </w:r>
            <w:r w:rsidRPr="001C78C7">
              <w:rPr>
                <w:color w:val="000000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обучающ</w:t>
            </w:r>
            <w:r w:rsidRPr="001C78C7">
              <w:rPr>
                <w:color w:val="000000"/>
                <w:sz w:val="22"/>
                <w:szCs w:val="22"/>
              </w:rPr>
              <w:t>и</w:t>
            </w:r>
            <w:r w:rsidRPr="001C78C7">
              <w:rPr>
                <w:color w:val="000000"/>
                <w:sz w:val="22"/>
                <w:szCs w:val="22"/>
              </w:rPr>
              <w:t>еся с огр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ниченными возможн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lastRenderedPageBreak/>
              <w:t>стями зд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ровья (ОВ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11791000301000201003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100400201008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адаптир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ванная о</w:t>
            </w:r>
            <w:r w:rsidRPr="001C78C7">
              <w:rPr>
                <w:color w:val="000000"/>
                <w:sz w:val="22"/>
                <w:szCs w:val="22"/>
              </w:rPr>
              <w:t>б</w:t>
            </w:r>
            <w:r w:rsidRPr="001C78C7">
              <w:rPr>
                <w:color w:val="000000"/>
                <w:sz w:val="22"/>
                <w:szCs w:val="22"/>
              </w:rPr>
              <w:t>разов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тельная програм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учающ</w:t>
            </w:r>
            <w:r w:rsidRPr="001C78C7">
              <w:rPr>
                <w:color w:val="000000"/>
                <w:sz w:val="22"/>
                <w:szCs w:val="22"/>
              </w:rPr>
              <w:t>и</w:t>
            </w:r>
            <w:r w:rsidRPr="001C78C7">
              <w:rPr>
                <w:color w:val="000000"/>
                <w:sz w:val="22"/>
                <w:szCs w:val="22"/>
              </w:rPr>
              <w:t>еся с огр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ниченными возможн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стями зд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ровья (ОВ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1000100400102008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адаптир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ванная о</w:t>
            </w:r>
            <w:r w:rsidRPr="001C78C7">
              <w:rPr>
                <w:sz w:val="22"/>
                <w:szCs w:val="22"/>
              </w:rPr>
              <w:t>б</w:t>
            </w:r>
            <w:r w:rsidRPr="001C78C7">
              <w:rPr>
                <w:sz w:val="22"/>
                <w:szCs w:val="22"/>
              </w:rPr>
              <w:t>разов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тельная программ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бучающ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еся с ог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ниченными возможн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стями зд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ровья (ОВ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 с примен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ием д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станцио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ых об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зо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те</w:t>
            </w:r>
            <w:r w:rsidRPr="001C78C7">
              <w:rPr>
                <w:sz w:val="22"/>
                <w:szCs w:val="22"/>
              </w:rPr>
              <w:t>х</w:t>
            </w:r>
            <w:r w:rsidRPr="001C78C7">
              <w:rPr>
                <w:sz w:val="22"/>
                <w:szCs w:val="22"/>
              </w:rPr>
              <w:t>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1000301000202002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 с примен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ием д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станцио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ых об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зо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те</w:t>
            </w:r>
            <w:r w:rsidRPr="001C78C7">
              <w:rPr>
                <w:sz w:val="22"/>
                <w:szCs w:val="22"/>
              </w:rPr>
              <w:t>х</w:t>
            </w:r>
            <w:r w:rsidRPr="001C78C7">
              <w:rPr>
                <w:sz w:val="22"/>
                <w:szCs w:val="22"/>
              </w:rPr>
              <w:t>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1000301000501000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ящие обучение в общеобраз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вательных организациях, созданных при исправ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lastRenderedPageBreak/>
              <w:t>тельных учреждениях уголовно-исполни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11791000301000301002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ind w:firstLine="34"/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C7AB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1"/>
          <w:wAfter w:w="213" w:type="dxa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B8A" w:rsidRPr="001C78C7" w:rsidRDefault="00FB2B8A" w:rsidP="0015539D">
            <w:pPr>
              <w:pStyle w:val="af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B2B8A" w:rsidRPr="001C78C7" w:rsidRDefault="00FB2B8A" w:rsidP="0015539D">
            <w:pPr>
              <w:pStyle w:val="af0"/>
              <w:jc w:val="left"/>
            </w:pPr>
            <w:r w:rsidRPr="001C78C7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  <w:tr w:rsidR="00FB2B8A" w:rsidRPr="001C78C7" w:rsidTr="009D3903">
        <w:trPr>
          <w:gridAfter w:val="2"/>
          <w:wAfter w:w="283" w:type="dxa"/>
          <w:trHeight w:val="984"/>
        </w:trPr>
        <w:tc>
          <w:tcPr>
            <w:tcW w:w="171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42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изующий условия (формы) оказания м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ципальной услуг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1C78C7" w:rsidRDefault="00FB2B8A" w:rsidP="0090338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Значение, утверждённое  в муниц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альном зад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и на оч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едной пе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д (на 2017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1C78C7" w:rsidRDefault="00FB2B8A" w:rsidP="0090338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7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тика п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чин               отклонения  от  запла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FB2B8A" w:rsidRPr="001C78C7" w:rsidTr="009D3903">
        <w:trPr>
          <w:gridAfter w:val="2"/>
          <w:wAfter w:w="283" w:type="dxa"/>
          <w:trHeight w:val="70"/>
        </w:trPr>
        <w:tc>
          <w:tcPr>
            <w:tcW w:w="1711" w:type="dxa"/>
            <w:gridSpan w:val="4"/>
            <w:vMerge/>
            <w:tcBorders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я по ОКЕИ</w:t>
            </w: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е/код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еализация 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ных общ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ых программ основного</w:t>
            </w:r>
          </w:p>
        </w:tc>
        <w:tc>
          <w:tcPr>
            <w:tcW w:w="1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301000101004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30100</w:t>
            </w:r>
            <w:r w:rsidRPr="001C78C7">
              <w:rPr>
                <w:color w:val="000000"/>
                <w:sz w:val="22"/>
                <w:szCs w:val="22"/>
              </w:rPr>
              <w:lastRenderedPageBreak/>
              <w:t>0105000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о-</w:t>
            </w:r>
            <w:r w:rsidRPr="001C78C7">
              <w:rPr>
                <w:color w:val="000000"/>
                <w:sz w:val="22"/>
                <w:szCs w:val="22"/>
              </w:rPr>
              <w:lastRenderedPageBreak/>
              <w:t>за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11791000301000109006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201000101005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разовател</w:t>
            </w:r>
            <w:r w:rsidRPr="001C78C7">
              <w:rPr>
                <w:color w:val="000000"/>
                <w:sz w:val="22"/>
                <w:szCs w:val="22"/>
              </w:rPr>
              <w:t>ь</w:t>
            </w:r>
            <w:r w:rsidRPr="001C78C7">
              <w:rPr>
                <w:color w:val="000000"/>
                <w:sz w:val="22"/>
                <w:szCs w:val="22"/>
              </w:rPr>
              <w:t>ная программа, обеспечива</w:t>
            </w:r>
            <w:r w:rsidRPr="001C78C7">
              <w:rPr>
                <w:color w:val="000000"/>
                <w:sz w:val="22"/>
                <w:szCs w:val="22"/>
              </w:rPr>
              <w:t>ю</w:t>
            </w:r>
            <w:r w:rsidRPr="001C78C7">
              <w:rPr>
                <w:color w:val="000000"/>
                <w:sz w:val="22"/>
                <w:szCs w:val="22"/>
              </w:rPr>
              <w:t>щая углубле</w:t>
            </w:r>
            <w:r w:rsidRPr="001C78C7">
              <w:rPr>
                <w:color w:val="000000"/>
                <w:sz w:val="22"/>
                <w:szCs w:val="22"/>
              </w:rPr>
              <w:t>н</w:t>
            </w:r>
            <w:r w:rsidRPr="001C78C7">
              <w:rPr>
                <w:color w:val="000000"/>
                <w:sz w:val="22"/>
                <w:szCs w:val="22"/>
              </w:rPr>
              <w:t>ное изучение отдельных учебных пре</w:t>
            </w:r>
            <w:r w:rsidRPr="001C78C7">
              <w:rPr>
                <w:color w:val="000000"/>
                <w:sz w:val="22"/>
                <w:szCs w:val="22"/>
              </w:rPr>
              <w:t>д</w:t>
            </w:r>
            <w:r w:rsidRPr="001C78C7">
              <w:rPr>
                <w:color w:val="000000"/>
                <w:sz w:val="22"/>
                <w:szCs w:val="22"/>
              </w:rPr>
              <w:t>метов, пре</w:t>
            </w:r>
            <w:r w:rsidRPr="001C78C7">
              <w:rPr>
                <w:color w:val="000000"/>
                <w:sz w:val="22"/>
                <w:szCs w:val="22"/>
              </w:rPr>
              <w:t>д</w:t>
            </w:r>
            <w:r w:rsidRPr="001C78C7">
              <w:rPr>
                <w:color w:val="000000"/>
                <w:sz w:val="22"/>
                <w:szCs w:val="22"/>
              </w:rPr>
              <w:t>метных обл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стей (профил</w:t>
            </w:r>
            <w:r w:rsidRPr="001C78C7">
              <w:rPr>
                <w:color w:val="000000"/>
                <w:sz w:val="22"/>
                <w:szCs w:val="22"/>
              </w:rPr>
              <w:t>ь</w:t>
            </w:r>
            <w:r w:rsidRPr="001C78C7">
              <w:rPr>
                <w:color w:val="000000"/>
                <w:sz w:val="22"/>
                <w:szCs w:val="22"/>
              </w:rPr>
              <w:t>ное обуче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100400101009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адаптирова</w:t>
            </w:r>
            <w:r w:rsidRPr="001C78C7">
              <w:rPr>
                <w:color w:val="000000"/>
                <w:sz w:val="22"/>
                <w:szCs w:val="22"/>
              </w:rPr>
              <w:t>н</w:t>
            </w:r>
            <w:r w:rsidRPr="001C78C7">
              <w:rPr>
                <w:color w:val="000000"/>
                <w:sz w:val="22"/>
                <w:szCs w:val="22"/>
              </w:rPr>
              <w:t>ная образов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тельная пр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уча</w:t>
            </w:r>
            <w:r w:rsidRPr="001C78C7">
              <w:rPr>
                <w:color w:val="000000"/>
                <w:sz w:val="22"/>
                <w:szCs w:val="22"/>
              </w:rPr>
              <w:t>ю</w:t>
            </w:r>
            <w:r w:rsidRPr="001C78C7">
              <w:rPr>
                <w:color w:val="000000"/>
                <w:sz w:val="22"/>
                <w:szCs w:val="22"/>
              </w:rPr>
              <w:t>щиеся с огран</w:t>
            </w:r>
            <w:r w:rsidRPr="001C78C7">
              <w:rPr>
                <w:color w:val="000000"/>
                <w:sz w:val="22"/>
                <w:szCs w:val="22"/>
              </w:rPr>
              <w:t>и</w:t>
            </w:r>
            <w:r w:rsidRPr="001C78C7">
              <w:rPr>
                <w:color w:val="000000"/>
                <w:sz w:val="22"/>
                <w:szCs w:val="22"/>
              </w:rPr>
              <w:t>ченными возможн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стями зд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41AD9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41AD9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301000201003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проход</w:t>
            </w:r>
            <w:r w:rsidRPr="001C78C7">
              <w:rPr>
                <w:color w:val="000000"/>
                <w:sz w:val="22"/>
                <w:szCs w:val="22"/>
              </w:rPr>
              <w:t>я</w:t>
            </w:r>
            <w:r w:rsidRPr="001C78C7">
              <w:rPr>
                <w:color w:val="000000"/>
                <w:sz w:val="22"/>
                <w:szCs w:val="22"/>
              </w:rPr>
              <w:t>щие об</w:t>
            </w:r>
            <w:r w:rsidRPr="001C78C7">
              <w:rPr>
                <w:color w:val="000000"/>
                <w:sz w:val="22"/>
                <w:szCs w:val="22"/>
              </w:rPr>
              <w:t>у</w:t>
            </w:r>
            <w:r w:rsidRPr="001C78C7">
              <w:rPr>
                <w:color w:val="000000"/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41AD9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41AD9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1000100400201008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адаптирова</w:t>
            </w:r>
            <w:r w:rsidRPr="001C78C7">
              <w:rPr>
                <w:color w:val="000000"/>
                <w:sz w:val="22"/>
                <w:szCs w:val="22"/>
              </w:rPr>
              <w:t>н</w:t>
            </w:r>
            <w:r w:rsidRPr="001C78C7">
              <w:rPr>
                <w:color w:val="000000"/>
                <w:sz w:val="22"/>
                <w:szCs w:val="22"/>
              </w:rPr>
              <w:t>ная образов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тельная пр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уча</w:t>
            </w:r>
            <w:r w:rsidRPr="001C78C7">
              <w:rPr>
                <w:color w:val="000000"/>
                <w:sz w:val="22"/>
                <w:szCs w:val="22"/>
              </w:rPr>
              <w:t>ю</w:t>
            </w:r>
            <w:r w:rsidRPr="001C78C7">
              <w:rPr>
                <w:color w:val="000000"/>
                <w:sz w:val="22"/>
                <w:szCs w:val="22"/>
              </w:rPr>
              <w:t>щиеся с огран</w:t>
            </w:r>
            <w:r w:rsidRPr="001C78C7">
              <w:rPr>
                <w:color w:val="000000"/>
                <w:sz w:val="22"/>
                <w:szCs w:val="22"/>
              </w:rPr>
              <w:t>и</w:t>
            </w:r>
            <w:r w:rsidRPr="001C78C7">
              <w:rPr>
                <w:color w:val="000000"/>
                <w:sz w:val="22"/>
                <w:szCs w:val="22"/>
              </w:rPr>
              <w:t>ченными возможн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стями зд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проход</w:t>
            </w:r>
            <w:r w:rsidRPr="001C78C7">
              <w:rPr>
                <w:color w:val="000000"/>
                <w:sz w:val="22"/>
                <w:szCs w:val="22"/>
              </w:rPr>
              <w:t>я</w:t>
            </w:r>
            <w:r w:rsidRPr="001C78C7">
              <w:rPr>
                <w:color w:val="000000"/>
                <w:sz w:val="22"/>
                <w:szCs w:val="22"/>
              </w:rPr>
              <w:t>щие об</w:t>
            </w:r>
            <w:r w:rsidRPr="001C78C7">
              <w:rPr>
                <w:color w:val="000000"/>
                <w:sz w:val="22"/>
                <w:szCs w:val="22"/>
              </w:rPr>
              <w:t>у</w:t>
            </w:r>
            <w:r w:rsidRPr="001C78C7">
              <w:rPr>
                <w:color w:val="000000"/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11791000100400102008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адаптирова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ая образов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тельная пр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гра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буча</w:t>
            </w:r>
            <w:r w:rsidRPr="001C78C7">
              <w:rPr>
                <w:sz w:val="22"/>
                <w:szCs w:val="22"/>
              </w:rPr>
              <w:t>ю</w:t>
            </w:r>
            <w:r w:rsidRPr="001C78C7">
              <w:rPr>
                <w:sz w:val="22"/>
                <w:szCs w:val="22"/>
              </w:rPr>
              <w:t>щиеся с огран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ченными возможн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стями зд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ровья (ОВ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 с примен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ием д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станцио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ых об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зо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те</w:t>
            </w:r>
            <w:r w:rsidRPr="001C78C7">
              <w:rPr>
                <w:sz w:val="22"/>
                <w:szCs w:val="22"/>
              </w:rPr>
              <w:t>х</w:t>
            </w:r>
            <w:r w:rsidRPr="001C78C7">
              <w:rPr>
                <w:sz w:val="22"/>
                <w:szCs w:val="22"/>
              </w:rPr>
              <w:t>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1000301000202002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</w:t>
            </w:r>
            <w:r w:rsidRPr="001C78C7">
              <w:rPr>
                <w:sz w:val="22"/>
                <w:szCs w:val="22"/>
              </w:rPr>
              <w:t>я</w:t>
            </w:r>
            <w:r w:rsidRPr="001C78C7">
              <w:rPr>
                <w:sz w:val="22"/>
                <w:szCs w:val="22"/>
              </w:rPr>
              <w:t>щие об</w:t>
            </w:r>
            <w:r w:rsidRPr="001C78C7">
              <w:rPr>
                <w:sz w:val="22"/>
                <w:szCs w:val="22"/>
              </w:rPr>
              <w:t>у</w:t>
            </w:r>
            <w:r w:rsidRPr="001C78C7">
              <w:rPr>
                <w:sz w:val="22"/>
                <w:szCs w:val="22"/>
              </w:rPr>
              <w:t>чение по состоянию здоровья на дом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 с примен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ием д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станцио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ых об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зо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те</w:t>
            </w:r>
            <w:r w:rsidRPr="001C78C7">
              <w:rPr>
                <w:sz w:val="22"/>
                <w:szCs w:val="22"/>
              </w:rPr>
              <w:t>х</w:t>
            </w:r>
            <w:r w:rsidRPr="001C78C7">
              <w:rPr>
                <w:sz w:val="22"/>
                <w:szCs w:val="22"/>
              </w:rPr>
              <w:t>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83472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1000301000501000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</w:t>
            </w:r>
            <w:r w:rsidRPr="001C78C7">
              <w:rPr>
                <w:sz w:val="22"/>
                <w:szCs w:val="22"/>
              </w:rPr>
              <w:t>я</w:t>
            </w:r>
            <w:r w:rsidRPr="001C78C7">
              <w:rPr>
                <w:sz w:val="22"/>
                <w:szCs w:val="22"/>
              </w:rPr>
              <w:t>щие об</w:t>
            </w:r>
            <w:r w:rsidRPr="001C78C7">
              <w:rPr>
                <w:sz w:val="22"/>
                <w:szCs w:val="22"/>
              </w:rPr>
              <w:t>у</w:t>
            </w:r>
            <w:r w:rsidRPr="001C78C7">
              <w:rPr>
                <w:sz w:val="22"/>
                <w:szCs w:val="22"/>
              </w:rPr>
              <w:t>чение в общеоб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зо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орг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низациях, созданных при исп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вительных учрежд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иях уг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ловно-исполн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тельной систе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E001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BE001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B8A" w:rsidRPr="001C78C7" w:rsidTr="009D3903">
        <w:trPr>
          <w:gridAfter w:val="2"/>
          <w:wAfter w:w="283" w:type="dxa"/>
        </w:trPr>
        <w:tc>
          <w:tcPr>
            <w:tcW w:w="1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1000301000301002100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</w:t>
            </w:r>
            <w:r w:rsidRPr="001C78C7">
              <w:rPr>
                <w:sz w:val="22"/>
                <w:szCs w:val="22"/>
              </w:rPr>
              <w:t>я</w:t>
            </w:r>
            <w:r w:rsidRPr="001C78C7">
              <w:rPr>
                <w:sz w:val="22"/>
                <w:szCs w:val="22"/>
              </w:rPr>
              <w:t>щие об</w:t>
            </w:r>
            <w:r w:rsidRPr="001C78C7">
              <w:rPr>
                <w:sz w:val="22"/>
                <w:szCs w:val="22"/>
              </w:rPr>
              <w:t>у</w:t>
            </w:r>
            <w:r w:rsidRPr="001C78C7">
              <w:rPr>
                <w:sz w:val="22"/>
                <w:szCs w:val="22"/>
              </w:rPr>
              <w:t xml:space="preserve">чение по состоянию </w:t>
            </w:r>
            <w:r w:rsidRPr="001C78C7">
              <w:rPr>
                <w:sz w:val="22"/>
                <w:szCs w:val="22"/>
              </w:rPr>
              <w:lastRenderedPageBreak/>
              <w:t>здоровья в медици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ских орг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низац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8A" w:rsidRPr="001C78C7" w:rsidRDefault="00FB2B8A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1C78C7" w:rsidRDefault="00272AEF" w:rsidP="0026216F">
      <w:pPr>
        <w:pStyle w:val="3"/>
      </w:pPr>
    </w:p>
    <w:p w:rsidR="009D3903" w:rsidRPr="001C78C7" w:rsidRDefault="009D3903" w:rsidP="0026216F">
      <w:pPr>
        <w:pStyle w:val="3"/>
      </w:pPr>
    </w:p>
    <w:p w:rsidR="00287258" w:rsidRPr="001C78C7" w:rsidRDefault="00287258" w:rsidP="0026216F">
      <w:pPr>
        <w:pStyle w:val="3"/>
      </w:pPr>
      <w:r w:rsidRPr="001C78C7">
        <w:t>РАЗДЕЛ 3</w:t>
      </w:r>
    </w:p>
    <w:p w:rsidR="00C74597" w:rsidRPr="001C78C7" w:rsidRDefault="00C74597" w:rsidP="00C74597">
      <w:pPr>
        <w:pStyle w:val="3"/>
        <w:ind w:firstLine="709"/>
        <w:jc w:val="both"/>
        <w:rPr>
          <w:szCs w:val="28"/>
        </w:rPr>
      </w:pPr>
      <w:r w:rsidRPr="001C78C7">
        <w:rPr>
          <w:szCs w:val="28"/>
        </w:rPr>
        <w:t>Наименование муниципальной услуги:</w:t>
      </w:r>
    </w:p>
    <w:p w:rsidR="00272AEF" w:rsidRPr="001C78C7" w:rsidRDefault="00272AEF" w:rsidP="00C74597">
      <w:pPr>
        <w:pStyle w:val="3"/>
        <w:ind w:firstLine="709"/>
        <w:jc w:val="both"/>
        <w:rPr>
          <w:szCs w:val="28"/>
        </w:rPr>
      </w:pPr>
      <w:r w:rsidRPr="001C78C7">
        <w:rPr>
          <w:szCs w:val="28"/>
        </w:rPr>
        <w:t>Реализация основных общеобразовательных программ среднего общего образования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271"/>
        <w:gridCol w:w="1005"/>
        <w:gridCol w:w="425"/>
        <w:gridCol w:w="1276"/>
        <w:gridCol w:w="1134"/>
        <w:gridCol w:w="1417"/>
        <w:gridCol w:w="1134"/>
        <w:gridCol w:w="2268"/>
        <w:gridCol w:w="1276"/>
        <w:gridCol w:w="1276"/>
        <w:gridCol w:w="1276"/>
        <w:gridCol w:w="1134"/>
        <w:gridCol w:w="283"/>
      </w:tblGrid>
      <w:tr w:rsidR="00272AEF" w:rsidRPr="001C78C7" w:rsidTr="00272AEF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</w:rPr>
            </w:pPr>
            <w:r w:rsidRPr="001C78C7">
              <w:rPr>
                <w:rFonts w:ascii="Times New Roman" w:hAnsi="Times New Roman" w:cs="Times New Roman"/>
                <w:b/>
              </w:rPr>
              <w:t>3.Показатели, характеризующие качество и (или) объём (содержание) муниципальной услуги</w:t>
            </w:r>
            <w:r w:rsidRPr="001C78C7">
              <w:rPr>
                <w:rFonts w:ascii="Times New Roman" w:hAnsi="Times New Roman" w:cs="Times New Roman"/>
              </w:rPr>
              <w:t>:</w:t>
            </w:r>
          </w:p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</w:rPr>
            </w:pPr>
            <w:r w:rsidRPr="001C78C7">
              <w:rPr>
                <w:rFonts w:ascii="Times New Roman" w:hAnsi="Times New Roman" w:cs="Times New Roman"/>
                <w:b/>
              </w:rPr>
              <w:t>3.1. Показатели, характеризующие качество муниципальной услуги:</w:t>
            </w: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ый номер реестровой запис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зующий условия (ф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мы) оказания муниц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440494" w:rsidP="0090338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ждённое  в муниц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альном задании на очередной период (на 201</w:t>
            </w:r>
            <w:r w:rsidR="0090338A"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440494" w:rsidP="0090338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</w:t>
            </w:r>
            <w:r w:rsidR="0090338A"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440494" w:rsidP="00440494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Харак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истика причин               откло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я  от  запла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ание пок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1C78C7">
                <w:rPr>
                  <w:rStyle w:val="ac"/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/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272AE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8          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. Наличие пред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аний надзорных 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ганов по наруш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ям, находящимся в компетенции общ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бразовательной 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. Доля выпускников средней общей шк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ы, получивших 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с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272AE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41AD9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41AD9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3. Доля родителей (законных предс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ителей), удовлетв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ённых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272AE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% 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17647" w:rsidP="00F41AD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F17647" w:rsidP="00F41AD9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301000101001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201000101002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разов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тельная пр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грамма, обеспеч</w:t>
            </w:r>
            <w:r w:rsidRPr="001C78C7">
              <w:rPr>
                <w:color w:val="000000"/>
                <w:sz w:val="22"/>
                <w:szCs w:val="22"/>
              </w:rPr>
              <w:t>и</w:t>
            </w:r>
            <w:r w:rsidRPr="001C78C7">
              <w:rPr>
                <w:color w:val="000000"/>
                <w:sz w:val="22"/>
                <w:szCs w:val="22"/>
              </w:rPr>
              <w:t>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301000201000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прох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дящие обучение по сост</w:t>
            </w:r>
            <w:r w:rsidRPr="001C78C7">
              <w:rPr>
                <w:color w:val="000000"/>
                <w:sz w:val="22"/>
                <w:szCs w:val="22"/>
              </w:rPr>
              <w:t>о</w:t>
            </w:r>
            <w:r w:rsidRPr="001C78C7">
              <w:rPr>
                <w:color w:val="000000"/>
                <w:sz w:val="22"/>
                <w:szCs w:val="22"/>
              </w:rPr>
              <w:t>янию 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4000301000202009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дящие обучение по сост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 xml:space="preserve">янию </w:t>
            </w:r>
            <w:r w:rsidRPr="001C78C7">
              <w:rPr>
                <w:sz w:val="22"/>
                <w:szCs w:val="22"/>
              </w:rPr>
              <w:lastRenderedPageBreak/>
              <w:t>здо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Очная с применен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ем диста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ционных образов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lastRenderedPageBreak/>
              <w:t>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11794000301000109003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301000105007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</w:t>
            </w:r>
            <w:r w:rsidRPr="001C78C7">
              <w:rPr>
                <w:color w:val="000000"/>
                <w:sz w:val="22"/>
                <w:szCs w:val="22"/>
              </w:rPr>
              <w:t>а</w:t>
            </w:r>
            <w:r w:rsidRPr="001C78C7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4000301000301009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дящие обучение по сост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янию здоровья в мед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цинских орган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2AEF" w:rsidRPr="001C78C7" w:rsidTr="00440494">
        <w:trPr>
          <w:gridBefore w:val="1"/>
          <w:gridAfter w:val="1"/>
          <w:wBefore w:w="142" w:type="dxa"/>
          <w:wAfter w:w="283" w:type="dxa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4000301000501007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дящие обучение в общ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образ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о</w:t>
            </w:r>
            <w:r w:rsidRPr="001C78C7">
              <w:rPr>
                <w:sz w:val="22"/>
                <w:szCs w:val="22"/>
              </w:rPr>
              <w:t>р</w:t>
            </w:r>
            <w:r w:rsidRPr="001C78C7">
              <w:rPr>
                <w:sz w:val="22"/>
                <w:szCs w:val="22"/>
              </w:rPr>
              <w:t>ганиз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циях, с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зданных при и</w:t>
            </w:r>
            <w:r w:rsidRPr="001C78C7">
              <w:rPr>
                <w:sz w:val="22"/>
                <w:szCs w:val="22"/>
              </w:rPr>
              <w:t>с</w:t>
            </w:r>
            <w:r w:rsidRPr="001C78C7">
              <w:rPr>
                <w:sz w:val="22"/>
                <w:szCs w:val="22"/>
              </w:rPr>
              <w:t>прав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тельных учрежд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иях уголо</w:t>
            </w:r>
            <w:r w:rsidRPr="001C78C7">
              <w:rPr>
                <w:sz w:val="22"/>
                <w:szCs w:val="22"/>
              </w:rPr>
              <w:t>в</w:t>
            </w:r>
            <w:r w:rsidRPr="001C78C7">
              <w:rPr>
                <w:sz w:val="22"/>
                <w:szCs w:val="22"/>
              </w:rPr>
              <w:t>но-исполн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lastRenderedPageBreak/>
              <w:t>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F" w:rsidRPr="001C78C7" w:rsidRDefault="00272AEF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1C78C7" w:rsidRDefault="00272AEF" w:rsidP="00C74597">
      <w:pPr>
        <w:pStyle w:val="3"/>
        <w:ind w:firstLine="709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A83C9E" w:rsidRPr="001C78C7" w:rsidTr="009D3903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1C78C7">
              <w:rPr>
                <w:rFonts w:ascii="Times New Roman" w:hAnsi="Times New Roman" w:cs="Times New Roman"/>
                <w:b/>
              </w:rPr>
              <w:t>3.2. Показатели, характеризующие объём (содержание) муниципальной услуги:</w:t>
            </w:r>
          </w:p>
        </w:tc>
      </w:tr>
    </w:tbl>
    <w:p w:rsidR="00A83C9E" w:rsidRPr="001C78C7" w:rsidRDefault="00A83C9E" w:rsidP="00A83C9E"/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2085"/>
        <w:gridCol w:w="1559"/>
        <w:gridCol w:w="1417"/>
        <w:gridCol w:w="993"/>
        <w:gridCol w:w="1166"/>
        <w:gridCol w:w="1020"/>
        <w:gridCol w:w="1216"/>
        <w:gridCol w:w="1275"/>
        <w:gridCol w:w="1275"/>
        <w:gridCol w:w="1275"/>
      </w:tblGrid>
      <w:tr w:rsidR="00A83C9E" w:rsidRPr="001C78C7" w:rsidTr="00A83C9E">
        <w:tc>
          <w:tcPr>
            <w:tcW w:w="17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5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, хар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ризующий усл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ия (формы) 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я муниципальной услуг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оказатель объёма муниципальной 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1C78C7" w:rsidRDefault="00440494" w:rsidP="0090338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ждённое  в муниц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пальном задании на очередной период (на 201</w:t>
            </w:r>
            <w:r w:rsidR="0090338A"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1C78C7" w:rsidRDefault="00440494" w:rsidP="0090338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кое            значение на              очередной период (за 201</w:t>
            </w:r>
            <w:r w:rsidR="0090338A"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Характ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истика причин               откло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я  от  запла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ованных  значений</w:t>
            </w:r>
          </w:p>
        </w:tc>
      </w:tr>
      <w:tr w:rsidR="00A83C9E" w:rsidRPr="001C78C7" w:rsidTr="00A83C9E"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ание 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ание показ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 п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аимен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вание/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8         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83C9E" w:rsidRPr="001C78C7" w:rsidTr="00A83C9E">
        <w:tc>
          <w:tcPr>
            <w:tcW w:w="1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Реализация о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овных общ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образовател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ных программ среднего общ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го образован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чел.    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F41AD9" w:rsidP="0090338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F41AD9" w:rsidP="0087436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301000101001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F41AD9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F41AD9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201000101002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бразовательная программа, обесп</w:t>
            </w:r>
            <w:r w:rsidRPr="001C78C7">
              <w:rPr>
                <w:color w:val="000000"/>
                <w:sz w:val="22"/>
                <w:szCs w:val="22"/>
              </w:rPr>
              <w:t>е</w:t>
            </w:r>
            <w:r w:rsidRPr="001C78C7">
              <w:rPr>
                <w:color w:val="000000"/>
                <w:sz w:val="22"/>
                <w:szCs w:val="22"/>
              </w:rPr>
              <w:t>чивающая углу</w:t>
            </w:r>
            <w:r w:rsidRPr="001C78C7">
              <w:rPr>
                <w:color w:val="000000"/>
                <w:sz w:val="22"/>
                <w:szCs w:val="22"/>
              </w:rPr>
              <w:t>б</w:t>
            </w:r>
            <w:r w:rsidRPr="001C78C7">
              <w:rPr>
                <w:color w:val="000000"/>
                <w:sz w:val="22"/>
                <w:szCs w:val="22"/>
              </w:rPr>
              <w:t>ленное изучение отдельных учебных предметов, пре</w:t>
            </w:r>
            <w:r w:rsidRPr="001C78C7">
              <w:rPr>
                <w:color w:val="000000"/>
                <w:sz w:val="22"/>
                <w:szCs w:val="22"/>
              </w:rPr>
              <w:t>д</w:t>
            </w:r>
            <w:r w:rsidRPr="001C78C7">
              <w:rPr>
                <w:color w:val="000000"/>
                <w:sz w:val="22"/>
                <w:szCs w:val="22"/>
              </w:rPr>
              <w:t xml:space="preserve">метных областей </w:t>
            </w:r>
            <w:r w:rsidRPr="001C78C7">
              <w:rPr>
                <w:color w:val="000000"/>
                <w:sz w:val="22"/>
                <w:szCs w:val="22"/>
              </w:rPr>
              <w:lastRenderedPageBreak/>
              <w:t>(профильное об</w:t>
            </w:r>
            <w:r w:rsidRPr="001C78C7">
              <w:rPr>
                <w:color w:val="000000"/>
                <w:sz w:val="22"/>
                <w:szCs w:val="22"/>
              </w:rPr>
              <w:t>у</w:t>
            </w:r>
            <w:r w:rsidRPr="001C78C7">
              <w:rPr>
                <w:color w:val="000000"/>
                <w:sz w:val="22"/>
                <w:szCs w:val="22"/>
              </w:rPr>
              <w:t>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F41AD9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F41AD9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lastRenderedPageBreak/>
              <w:t>11794000301000201000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4000301000202009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 с прим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нением диста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цио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ых образ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ва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техн</w:t>
            </w:r>
            <w:r w:rsidRPr="001C78C7">
              <w:rPr>
                <w:sz w:val="22"/>
                <w:szCs w:val="22"/>
              </w:rPr>
              <w:t>о</w:t>
            </w:r>
            <w:r w:rsidRPr="001C78C7">
              <w:rPr>
                <w:sz w:val="22"/>
                <w:szCs w:val="22"/>
              </w:rPr>
              <w:t>лог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301000109003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11794000301000105007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color w:val="000000"/>
                <w:sz w:val="22"/>
                <w:szCs w:val="22"/>
              </w:rPr>
            </w:pPr>
            <w:r w:rsidRPr="001C78C7">
              <w:rPr>
                <w:color w:val="000000"/>
                <w:sz w:val="22"/>
                <w:szCs w:val="22"/>
              </w:rPr>
              <w:t>Очно-за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4000301000301009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ящие обучение по состоянию здоровья в медици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ских орг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C9E" w:rsidRPr="001C78C7" w:rsidTr="00A83C9E"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117940003010005010071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t>проходящие обучение в общеобр</w:t>
            </w:r>
            <w:r w:rsidRPr="001C78C7">
              <w:rPr>
                <w:sz w:val="22"/>
                <w:szCs w:val="22"/>
              </w:rPr>
              <w:t>а</w:t>
            </w:r>
            <w:r w:rsidRPr="001C78C7">
              <w:rPr>
                <w:sz w:val="22"/>
                <w:szCs w:val="22"/>
              </w:rPr>
              <w:t>зовательных организац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ях, созда</w:t>
            </w:r>
            <w:r w:rsidRPr="001C78C7">
              <w:rPr>
                <w:sz w:val="22"/>
                <w:szCs w:val="22"/>
              </w:rPr>
              <w:t>н</w:t>
            </w:r>
            <w:r w:rsidRPr="001C78C7">
              <w:rPr>
                <w:sz w:val="22"/>
                <w:szCs w:val="22"/>
              </w:rPr>
              <w:t>ных при и</w:t>
            </w:r>
            <w:r w:rsidRPr="001C78C7">
              <w:rPr>
                <w:sz w:val="22"/>
                <w:szCs w:val="22"/>
              </w:rPr>
              <w:t>с</w:t>
            </w:r>
            <w:r w:rsidRPr="001C78C7">
              <w:rPr>
                <w:sz w:val="22"/>
                <w:szCs w:val="22"/>
              </w:rPr>
              <w:lastRenderedPageBreak/>
              <w:t>правител</w:t>
            </w:r>
            <w:r w:rsidRPr="001C78C7">
              <w:rPr>
                <w:sz w:val="22"/>
                <w:szCs w:val="22"/>
              </w:rPr>
              <w:t>ь</w:t>
            </w:r>
            <w:r w:rsidRPr="001C78C7">
              <w:rPr>
                <w:sz w:val="22"/>
                <w:szCs w:val="22"/>
              </w:rPr>
              <w:t>ных учр</w:t>
            </w:r>
            <w:r w:rsidRPr="001C78C7">
              <w:rPr>
                <w:sz w:val="22"/>
                <w:szCs w:val="22"/>
              </w:rPr>
              <w:t>е</w:t>
            </w:r>
            <w:r w:rsidRPr="001C78C7">
              <w:rPr>
                <w:sz w:val="22"/>
                <w:szCs w:val="22"/>
              </w:rPr>
              <w:t>ждениях уголовно-исполн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тельной с</w:t>
            </w:r>
            <w:r w:rsidRPr="001C78C7">
              <w:rPr>
                <w:sz w:val="22"/>
                <w:szCs w:val="22"/>
              </w:rPr>
              <w:t>и</w:t>
            </w:r>
            <w:r w:rsidRPr="001C78C7">
              <w:rPr>
                <w:sz w:val="22"/>
                <w:szCs w:val="22"/>
              </w:rPr>
              <w:t>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rPr>
                <w:sz w:val="22"/>
                <w:szCs w:val="22"/>
              </w:rPr>
            </w:pPr>
            <w:r w:rsidRPr="001C78C7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440494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8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E" w:rsidRPr="001C78C7" w:rsidRDefault="00A83C9E" w:rsidP="00A83C9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2AEF" w:rsidRPr="001C78C7" w:rsidRDefault="00272AEF" w:rsidP="00C74597">
      <w:pPr>
        <w:pStyle w:val="3"/>
        <w:ind w:firstLine="709"/>
        <w:jc w:val="both"/>
        <w:rPr>
          <w:szCs w:val="28"/>
        </w:rPr>
      </w:pPr>
    </w:p>
    <w:p w:rsidR="00755765" w:rsidRPr="001C78C7" w:rsidRDefault="00755765" w:rsidP="00287258">
      <w:pPr>
        <w:jc w:val="center"/>
        <w:rPr>
          <w:sz w:val="28"/>
          <w:szCs w:val="28"/>
        </w:rPr>
      </w:pPr>
    </w:p>
    <w:p w:rsidR="00BE2140" w:rsidRPr="001C78C7" w:rsidRDefault="00BE2140" w:rsidP="00287258">
      <w:pPr>
        <w:jc w:val="center"/>
        <w:rPr>
          <w:sz w:val="28"/>
          <w:szCs w:val="28"/>
        </w:rPr>
      </w:pPr>
    </w:p>
    <w:p w:rsidR="00F5625F" w:rsidRDefault="001A79A4" w:rsidP="00755765">
      <w:pPr>
        <w:jc w:val="both"/>
        <w:rPr>
          <w:sz w:val="28"/>
          <w:szCs w:val="28"/>
        </w:rPr>
      </w:pPr>
      <w:r w:rsidRPr="001C78C7">
        <w:rPr>
          <w:sz w:val="28"/>
          <w:szCs w:val="28"/>
        </w:rPr>
        <w:t xml:space="preserve">Директор МБОУ </w:t>
      </w:r>
      <w:r w:rsidR="00440494" w:rsidRPr="001C78C7">
        <w:rPr>
          <w:sz w:val="28"/>
          <w:szCs w:val="28"/>
        </w:rPr>
        <w:t xml:space="preserve">СОШ </w:t>
      </w:r>
      <w:r w:rsidR="007F2800" w:rsidRPr="001C78C7">
        <w:rPr>
          <w:sz w:val="28"/>
          <w:szCs w:val="28"/>
        </w:rPr>
        <w:t xml:space="preserve">№ </w:t>
      </w:r>
      <w:r w:rsidR="00F41AD9" w:rsidRPr="001C78C7">
        <w:rPr>
          <w:sz w:val="28"/>
          <w:szCs w:val="28"/>
        </w:rPr>
        <w:t>30</w:t>
      </w:r>
      <w:r w:rsidR="00BE0011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41AD9" w:rsidRPr="001C78C7">
        <w:rPr>
          <w:sz w:val="28"/>
          <w:szCs w:val="28"/>
        </w:rPr>
        <w:t>Т.А.Сысова</w:t>
      </w:r>
    </w:p>
    <w:sectPr w:rsidR="00F5625F" w:rsidSect="0026216F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701" w:right="1134" w:bottom="567" w:left="1134" w:header="130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A4" w:rsidRDefault="001349A4">
      <w:r>
        <w:separator/>
      </w:r>
    </w:p>
  </w:endnote>
  <w:endnote w:type="continuationSeparator" w:id="0">
    <w:p w:rsidR="001349A4" w:rsidRDefault="0013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26" w:rsidRDefault="00586927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7B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B26">
      <w:rPr>
        <w:rStyle w:val="a5"/>
        <w:noProof/>
      </w:rPr>
      <w:t>2</w:t>
    </w:r>
    <w:r>
      <w:rPr>
        <w:rStyle w:val="a5"/>
      </w:rPr>
      <w:fldChar w:fldCharType="end"/>
    </w:r>
  </w:p>
  <w:p w:rsidR="008B7B26" w:rsidRDefault="008B7B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26" w:rsidRDefault="008B7B26">
    <w:pPr>
      <w:pStyle w:val="a7"/>
      <w:framePr w:wrap="around" w:vAnchor="text" w:hAnchor="margin" w:xAlign="center" w:y="1"/>
      <w:rPr>
        <w:rStyle w:val="a5"/>
      </w:rPr>
    </w:pPr>
  </w:p>
  <w:p w:rsidR="008B7B26" w:rsidRDefault="008B7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A4" w:rsidRDefault="001349A4">
      <w:r>
        <w:separator/>
      </w:r>
    </w:p>
  </w:footnote>
  <w:footnote w:type="continuationSeparator" w:id="0">
    <w:p w:rsidR="001349A4" w:rsidRDefault="0013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26" w:rsidRDefault="0058692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7B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B26">
      <w:rPr>
        <w:rStyle w:val="a5"/>
        <w:noProof/>
      </w:rPr>
      <w:t>2</w:t>
    </w:r>
    <w:r>
      <w:rPr>
        <w:rStyle w:val="a5"/>
      </w:rPr>
      <w:fldChar w:fldCharType="end"/>
    </w:r>
  </w:p>
  <w:p w:rsidR="008B7B26" w:rsidRDefault="008B7B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26" w:rsidRPr="00857E3B" w:rsidRDefault="00586927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="008B7B26"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405DAC">
      <w:rPr>
        <w:rStyle w:val="a5"/>
        <w:noProof/>
        <w:sz w:val="28"/>
        <w:szCs w:val="28"/>
      </w:rPr>
      <w:t>17</w:t>
    </w:r>
    <w:r w:rsidRPr="00857E3B">
      <w:rPr>
        <w:rStyle w:val="a5"/>
        <w:sz w:val="28"/>
        <w:szCs w:val="28"/>
      </w:rPr>
      <w:fldChar w:fldCharType="end"/>
    </w:r>
  </w:p>
  <w:p w:rsidR="008B7B26" w:rsidRDefault="008B7B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6F"/>
    <w:rsid w:val="00000C05"/>
    <w:rsid w:val="000032C0"/>
    <w:rsid w:val="0000734C"/>
    <w:rsid w:val="000148A1"/>
    <w:rsid w:val="00014C3F"/>
    <w:rsid w:val="00016419"/>
    <w:rsid w:val="00017BB9"/>
    <w:rsid w:val="0002094B"/>
    <w:rsid w:val="0002245C"/>
    <w:rsid w:val="00027964"/>
    <w:rsid w:val="0003081F"/>
    <w:rsid w:val="00037814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CED"/>
    <w:rsid w:val="00081536"/>
    <w:rsid w:val="00081CD4"/>
    <w:rsid w:val="00083D2D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B5A83"/>
    <w:rsid w:val="000C11E0"/>
    <w:rsid w:val="000C4928"/>
    <w:rsid w:val="000D0B7B"/>
    <w:rsid w:val="000D1DAE"/>
    <w:rsid w:val="000D308D"/>
    <w:rsid w:val="000D69E6"/>
    <w:rsid w:val="000E0554"/>
    <w:rsid w:val="000E4AFA"/>
    <w:rsid w:val="000E698A"/>
    <w:rsid w:val="000F33CD"/>
    <w:rsid w:val="000F4459"/>
    <w:rsid w:val="00100677"/>
    <w:rsid w:val="0010124B"/>
    <w:rsid w:val="001049E1"/>
    <w:rsid w:val="00104A05"/>
    <w:rsid w:val="0011230F"/>
    <w:rsid w:val="001130D7"/>
    <w:rsid w:val="00116BA5"/>
    <w:rsid w:val="001217A2"/>
    <w:rsid w:val="001231CF"/>
    <w:rsid w:val="00123886"/>
    <w:rsid w:val="0012453D"/>
    <w:rsid w:val="00124C77"/>
    <w:rsid w:val="0012515D"/>
    <w:rsid w:val="001262EC"/>
    <w:rsid w:val="00126C99"/>
    <w:rsid w:val="0012796A"/>
    <w:rsid w:val="001303BF"/>
    <w:rsid w:val="00132E16"/>
    <w:rsid w:val="001349A4"/>
    <w:rsid w:val="00135407"/>
    <w:rsid w:val="001408B3"/>
    <w:rsid w:val="00143788"/>
    <w:rsid w:val="001439D3"/>
    <w:rsid w:val="0014744A"/>
    <w:rsid w:val="00147F7C"/>
    <w:rsid w:val="001502D1"/>
    <w:rsid w:val="0015273B"/>
    <w:rsid w:val="00154CBA"/>
    <w:rsid w:val="00154D71"/>
    <w:rsid w:val="0015539D"/>
    <w:rsid w:val="00155BE6"/>
    <w:rsid w:val="00157987"/>
    <w:rsid w:val="0016289B"/>
    <w:rsid w:val="001671A1"/>
    <w:rsid w:val="00171AF2"/>
    <w:rsid w:val="001723E0"/>
    <w:rsid w:val="001729EE"/>
    <w:rsid w:val="00175443"/>
    <w:rsid w:val="001778A2"/>
    <w:rsid w:val="001778B5"/>
    <w:rsid w:val="001837A1"/>
    <w:rsid w:val="00187B61"/>
    <w:rsid w:val="00193B28"/>
    <w:rsid w:val="00194F95"/>
    <w:rsid w:val="00195544"/>
    <w:rsid w:val="001A79A4"/>
    <w:rsid w:val="001B78F0"/>
    <w:rsid w:val="001C0305"/>
    <w:rsid w:val="001C0641"/>
    <w:rsid w:val="001C2EFC"/>
    <w:rsid w:val="001C78C7"/>
    <w:rsid w:val="001D1C5C"/>
    <w:rsid w:val="001D4C84"/>
    <w:rsid w:val="001D7CB2"/>
    <w:rsid w:val="001E0C9F"/>
    <w:rsid w:val="001E11B4"/>
    <w:rsid w:val="001E65C1"/>
    <w:rsid w:val="001F10E2"/>
    <w:rsid w:val="001F1865"/>
    <w:rsid w:val="002016DA"/>
    <w:rsid w:val="0020244E"/>
    <w:rsid w:val="00202E4F"/>
    <w:rsid w:val="00203677"/>
    <w:rsid w:val="00204328"/>
    <w:rsid w:val="002059C3"/>
    <w:rsid w:val="002060BD"/>
    <w:rsid w:val="00211041"/>
    <w:rsid w:val="00217248"/>
    <w:rsid w:val="00221E90"/>
    <w:rsid w:val="00224956"/>
    <w:rsid w:val="00227A8E"/>
    <w:rsid w:val="00230C59"/>
    <w:rsid w:val="00236966"/>
    <w:rsid w:val="0024227E"/>
    <w:rsid w:val="00245DF1"/>
    <w:rsid w:val="002521B9"/>
    <w:rsid w:val="00252A6C"/>
    <w:rsid w:val="002558F5"/>
    <w:rsid w:val="0026195E"/>
    <w:rsid w:val="0026216F"/>
    <w:rsid w:val="002709BB"/>
    <w:rsid w:val="00272954"/>
    <w:rsid w:val="00272AEF"/>
    <w:rsid w:val="00274593"/>
    <w:rsid w:val="0027669C"/>
    <w:rsid w:val="002804DD"/>
    <w:rsid w:val="00280F62"/>
    <w:rsid w:val="00281A7A"/>
    <w:rsid w:val="00282103"/>
    <w:rsid w:val="0028413F"/>
    <w:rsid w:val="00285EE1"/>
    <w:rsid w:val="00286385"/>
    <w:rsid w:val="00287258"/>
    <w:rsid w:val="00293C69"/>
    <w:rsid w:val="002947D3"/>
    <w:rsid w:val="00294DDB"/>
    <w:rsid w:val="00295B4F"/>
    <w:rsid w:val="002A799A"/>
    <w:rsid w:val="002B3B84"/>
    <w:rsid w:val="002B3C2E"/>
    <w:rsid w:val="002C5C6B"/>
    <w:rsid w:val="002C648C"/>
    <w:rsid w:val="002C6E4E"/>
    <w:rsid w:val="002D66D2"/>
    <w:rsid w:val="002D781E"/>
    <w:rsid w:val="002E1B89"/>
    <w:rsid w:val="002E4957"/>
    <w:rsid w:val="002F1A73"/>
    <w:rsid w:val="002F63F6"/>
    <w:rsid w:val="002F657E"/>
    <w:rsid w:val="002F676B"/>
    <w:rsid w:val="002F7814"/>
    <w:rsid w:val="002F78FC"/>
    <w:rsid w:val="002F7D69"/>
    <w:rsid w:val="003047EC"/>
    <w:rsid w:val="00306D69"/>
    <w:rsid w:val="00307D93"/>
    <w:rsid w:val="00312251"/>
    <w:rsid w:val="0031248E"/>
    <w:rsid w:val="00314C69"/>
    <w:rsid w:val="00314E2A"/>
    <w:rsid w:val="00316192"/>
    <w:rsid w:val="00317CB2"/>
    <w:rsid w:val="003209E6"/>
    <w:rsid w:val="0032575B"/>
    <w:rsid w:val="00325983"/>
    <w:rsid w:val="00326E78"/>
    <w:rsid w:val="00330AE6"/>
    <w:rsid w:val="00332203"/>
    <w:rsid w:val="00332C93"/>
    <w:rsid w:val="0033453C"/>
    <w:rsid w:val="00343493"/>
    <w:rsid w:val="0034500F"/>
    <w:rsid w:val="00347477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59D5"/>
    <w:rsid w:val="003B6B54"/>
    <w:rsid w:val="003C21DD"/>
    <w:rsid w:val="003C4595"/>
    <w:rsid w:val="003D5964"/>
    <w:rsid w:val="003D71BC"/>
    <w:rsid w:val="003D7A3A"/>
    <w:rsid w:val="003E4284"/>
    <w:rsid w:val="003F3EFC"/>
    <w:rsid w:val="003F69E4"/>
    <w:rsid w:val="00405DAC"/>
    <w:rsid w:val="00407D24"/>
    <w:rsid w:val="00415E93"/>
    <w:rsid w:val="00417796"/>
    <w:rsid w:val="00420DC4"/>
    <w:rsid w:val="00422C8D"/>
    <w:rsid w:val="0042563B"/>
    <w:rsid w:val="00425E6C"/>
    <w:rsid w:val="0042732A"/>
    <w:rsid w:val="004275AA"/>
    <w:rsid w:val="00427A35"/>
    <w:rsid w:val="00440494"/>
    <w:rsid w:val="00440655"/>
    <w:rsid w:val="00443631"/>
    <w:rsid w:val="00443EA1"/>
    <w:rsid w:val="00445D2B"/>
    <w:rsid w:val="00451334"/>
    <w:rsid w:val="00461E57"/>
    <w:rsid w:val="00464A3A"/>
    <w:rsid w:val="004677EB"/>
    <w:rsid w:val="004703CF"/>
    <w:rsid w:val="00473B9E"/>
    <w:rsid w:val="00475575"/>
    <w:rsid w:val="0047637A"/>
    <w:rsid w:val="004814DF"/>
    <w:rsid w:val="00484105"/>
    <w:rsid w:val="004875C0"/>
    <w:rsid w:val="00487BFA"/>
    <w:rsid w:val="00487EE5"/>
    <w:rsid w:val="004934DF"/>
    <w:rsid w:val="00493858"/>
    <w:rsid w:val="00497F01"/>
    <w:rsid w:val="004A091E"/>
    <w:rsid w:val="004A0BAD"/>
    <w:rsid w:val="004A17D2"/>
    <w:rsid w:val="004A33A1"/>
    <w:rsid w:val="004A616B"/>
    <w:rsid w:val="004C416D"/>
    <w:rsid w:val="004C7A65"/>
    <w:rsid w:val="004D25FB"/>
    <w:rsid w:val="004E06F2"/>
    <w:rsid w:val="004E6816"/>
    <w:rsid w:val="004E7C05"/>
    <w:rsid w:val="004E7C37"/>
    <w:rsid w:val="004F2FA8"/>
    <w:rsid w:val="004F5B9D"/>
    <w:rsid w:val="004F63AE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4785"/>
    <w:rsid w:val="0056756C"/>
    <w:rsid w:val="00571A51"/>
    <w:rsid w:val="00572373"/>
    <w:rsid w:val="005765AB"/>
    <w:rsid w:val="00577F45"/>
    <w:rsid w:val="00585105"/>
    <w:rsid w:val="00585E84"/>
    <w:rsid w:val="00586927"/>
    <w:rsid w:val="0059290A"/>
    <w:rsid w:val="00597EAE"/>
    <w:rsid w:val="005A2EE3"/>
    <w:rsid w:val="005A46CB"/>
    <w:rsid w:val="005A603A"/>
    <w:rsid w:val="005A62A0"/>
    <w:rsid w:val="005A6F29"/>
    <w:rsid w:val="005B1ED2"/>
    <w:rsid w:val="005C09A6"/>
    <w:rsid w:val="005C352C"/>
    <w:rsid w:val="005C5AAC"/>
    <w:rsid w:val="005C6A77"/>
    <w:rsid w:val="005C7280"/>
    <w:rsid w:val="005C791D"/>
    <w:rsid w:val="005D28A7"/>
    <w:rsid w:val="005E1BE5"/>
    <w:rsid w:val="005F530D"/>
    <w:rsid w:val="005F585F"/>
    <w:rsid w:val="00600AFB"/>
    <w:rsid w:val="00603864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1E31"/>
    <w:rsid w:val="00643B05"/>
    <w:rsid w:val="006441B9"/>
    <w:rsid w:val="0064537D"/>
    <w:rsid w:val="006553DE"/>
    <w:rsid w:val="0066180D"/>
    <w:rsid w:val="0066490D"/>
    <w:rsid w:val="00664F2D"/>
    <w:rsid w:val="006653D6"/>
    <w:rsid w:val="0066611F"/>
    <w:rsid w:val="0066693A"/>
    <w:rsid w:val="006722FF"/>
    <w:rsid w:val="00673DE4"/>
    <w:rsid w:val="00674C4B"/>
    <w:rsid w:val="00675F92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12B"/>
    <w:rsid w:val="006C0A18"/>
    <w:rsid w:val="006C747D"/>
    <w:rsid w:val="006D5658"/>
    <w:rsid w:val="006D7993"/>
    <w:rsid w:val="006E3E57"/>
    <w:rsid w:val="006F008F"/>
    <w:rsid w:val="006F53C3"/>
    <w:rsid w:val="006F6614"/>
    <w:rsid w:val="006F744E"/>
    <w:rsid w:val="00704EA9"/>
    <w:rsid w:val="00706B3F"/>
    <w:rsid w:val="007110A9"/>
    <w:rsid w:val="0071423C"/>
    <w:rsid w:val="0071495A"/>
    <w:rsid w:val="0072016C"/>
    <w:rsid w:val="00721792"/>
    <w:rsid w:val="00722A66"/>
    <w:rsid w:val="00726EB5"/>
    <w:rsid w:val="007370B8"/>
    <w:rsid w:val="00741625"/>
    <w:rsid w:val="00741A6C"/>
    <w:rsid w:val="007460D2"/>
    <w:rsid w:val="00747243"/>
    <w:rsid w:val="007502A0"/>
    <w:rsid w:val="00752974"/>
    <w:rsid w:val="0075343E"/>
    <w:rsid w:val="00754D33"/>
    <w:rsid w:val="00755765"/>
    <w:rsid w:val="00756CA8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0C"/>
    <w:rsid w:val="007778B3"/>
    <w:rsid w:val="00790BAB"/>
    <w:rsid w:val="00790CE1"/>
    <w:rsid w:val="00793F74"/>
    <w:rsid w:val="007A024D"/>
    <w:rsid w:val="007A7433"/>
    <w:rsid w:val="007B0604"/>
    <w:rsid w:val="007B31C5"/>
    <w:rsid w:val="007B7092"/>
    <w:rsid w:val="007C0348"/>
    <w:rsid w:val="007D0477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313A6"/>
    <w:rsid w:val="008332FC"/>
    <w:rsid w:val="00841D69"/>
    <w:rsid w:val="008468C0"/>
    <w:rsid w:val="00850104"/>
    <w:rsid w:val="00852215"/>
    <w:rsid w:val="00853C22"/>
    <w:rsid w:val="0085609B"/>
    <w:rsid w:val="0086317D"/>
    <w:rsid w:val="00865CED"/>
    <w:rsid w:val="00870027"/>
    <w:rsid w:val="00871D97"/>
    <w:rsid w:val="008723FE"/>
    <w:rsid w:val="0087436D"/>
    <w:rsid w:val="00877A58"/>
    <w:rsid w:val="00881AA8"/>
    <w:rsid w:val="00881B22"/>
    <w:rsid w:val="008836E2"/>
    <w:rsid w:val="00886504"/>
    <w:rsid w:val="008909BE"/>
    <w:rsid w:val="008975B0"/>
    <w:rsid w:val="008A32CD"/>
    <w:rsid w:val="008A3310"/>
    <w:rsid w:val="008A49A3"/>
    <w:rsid w:val="008A6E08"/>
    <w:rsid w:val="008B4464"/>
    <w:rsid w:val="008B4EBB"/>
    <w:rsid w:val="008B7B26"/>
    <w:rsid w:val="008C77C0"/>
    <w:rsid w:val="008D1BE4"/>
    <w:rsid w:val="008D22B1"/>
    <w:rsid w:val="008E07C6"/>
    <w:rsid w:val="008E6DBD"/>
    <w:rsid w:val="008F64B3"/>
    <w:rsid w:val="00902549"/>
    <w:rsid w:val="0090338A"/>
    <w:rsid w:val="00912470"/>
    <w:rsid w:val="00913D6C"/>
    <w:rsid w:val="00916681"/>
    <w:rsid w:val="00920957"/>
    <w:rsid w:val="00925E8E"/>
    <w:rsid w:val="009314DA"/>
    <w:rsid w:val="00934ED9"/>
    <w:rsid w:val="00935BFD"/>
    <w:rsid w:val="00942788"/>
    <w:rsid w:val="009462AB"/>
    <w:rsid w:val="00953A08"/>
    <w:rsid w:val="00956E1E"/>
    <w:rsid w:val="00956F2A"/>
    <w:rsid w:val="00960E92"/>
    <w:rsid w:val="00961CC3"/>
    <w:rsid w:val="00966686"/>
    <w:rsid w:val="0096726B"/>
    <w:rsid w:val="0097026B"/>
    <w:rsid w:val="009718E3"/>
    <w:rsid w:val="00973E4D"/>
    <w:rsid w:val="00975A1D"/>
    <w:rsid w:val="00975A96"/>
    <w:rsid w:val="00977691"/>
    <w:rsid w:val="0098297B"/>
    <w:rsid w:val="00983278"/>
    <w:rsid w:val="00983F14"/>
    <w:rsid w:val="00985173"/>
    <w:rsid w:val="00987DF2"/>
    <w:rsid w:val="00992CEC"/>
    <w:rsid w:val="00995731"/>
    <w:rsid w:val="00995C23"/>
    <w:rsid w:val="0099612D"/>
    <w:rsid w:val="0099616E"/>
    <w:rsid w:val="009A2362"/>
    <w:rsid w:val="009A3AEF"/>
    <w:rsid w:val="009A6332"/>
    <w:rsid w:val="009A7BBA"/>
    <w:rsid w:val="009B450D"/>
    <w:rsid w:val="009C0DDE"/>
    <w:rsid w:val="009C5181"/>
    <w:rsid w:val="009C7846"/>
    <w:rsid w:val="009C7E60"/>
    <w:rsid w:val="009D022E"/>
    <w:rsid w:val="009D3903"/>
    <w:rsid w:val="009D42B0"/>
    <w:rsid w:val="009D66EE"/>
    <w:rsid w:val="009E0AF0"/>
    <w:rsid w:val="009E2882"/>
    <w:rsid w:val="009E3FAD"/>
    <w:rsid w:val="009F02BB"/>
    <w:rsid w:val="009F42ED"/>
    <w:rsid w:val="009F7D80"/>
    <w:rsid w:val="00A05435"/>
    <w:rsid w:val="00A06072"/>
    <w:rsid w:val="00A11217"/>
    <w:rsid w:val="00A11DE2"/>
    <w:rsid w:val="00A156FC"/>
    <w:rsid w:val="00A16697"/>
    <w:rsid w:val="00A21567"/>
    <w:rsid w:val="00A22973"/>
    <w:rsid w:val="00A25B47"/>
    <w:rsid w:val="00A33463"/>
    <w:rsid w:val="00A35274"/>
    <w:rsid w:val="00A3666A"/>
    <w:rsid w:val="00A42470"/>
    <w:rsid w:val="00A45AB1"/>
    <w:rsid w:val="00A5306F"/>
    <w:rsid w:val="00A53218"/>
    <w:rsid w:val="00A567D5"/>
    <w:rsid w:val="00A60053"/>
    <w:rsid w:val="00A61714"/>
    <w:rsid w:val="00A6415A"/>
    <w:rsid w:val="00A6540D"/>
    <w:rsid w:val="00A677F2"/>
    <w:rsid w:val="00A70879"/>
    <w:rsid w:val="00A710CA"/>
    <w:rsid w:val="00A72A36"/>
    <w:rsid w:val="00A7387A"/>
    <w:rsid w:val="00A76A19"/>
    <w:rsid w:val="00A77793"/>
    <w:rsid w:val="00A80D5A"/>
    <w:rsid w:val="00A82653"/>
    <w:rsid w:val="00A83C9E"/>
    <w:rsid w:val="00A85D2D"/>
    <w:rsid w:val="00A87EE3"/>
    <w:rsid w:val="00A91DD3"/>
    <w:rsid w:val="00A91F1B"/>
    <w:rsid w:val="00A92969"/>
    <w:rsid w:val="00A969C7"/>
    <w:rsid w:val="00AA27B4"/>
    <w:rsid w:val="00AA330E"/>
    <w:rsid w:val="00AA6A6F"/>
    <w:rsid w:val="00AB458A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8A9"/>
    <w:rsid w:val="00AD5E2A"/>
    <w:rsid w:val="00AE0B36"/>
    <w:rsid w:val="00AE1811"/>
    <w:rsid w:val="00AE5254"/>
    <w:rsid w:val="00AF177F"/>
    <w:rsid w:val="00AF1921"/>
    <w:rsid w:val="00AF42A5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AEC"/>
    <w:rsid w:val="00B178BF"/>
    <w:rsid w:val="00B17FF0"/>
    <w:rsid w:val="00B314E2"/>
    <w:rsid w:val="00B366DC"/>
    <w:rsid w:val="00B404EA"/>
    <w:rsid w:val="00B42A52"/>
    <w:rsid w:val="00B43632"/>
    <w:rsid w:val="00B461D7"/>
    <w:rsid w:val="00B514A3"/>
    <w:rsid w:val="00B56540"/>
    <w:rsid w:val="00B5753C"/>
    <w:rsid w:val="00B60143"/>
    <w:rsid w:val="00B60195"/>
    <w:rsid w:val="00B60865"/>
    <w:rsid w:val="00B70ABA"/>
    <w:rsid w:val="00B74B77"/>
    <w:rsid w:val="00B75588"/>
    <w:rsid w:val="00B75863"/>
    <w:rsid w:val="00B77B12"/>
    <w:rsid w:val="00B8483A"/>
    <w:rsid w:val="00B85E06"/>
    <w:rsid w:val="00B9229F"/>
    <w:rsid w:val="00B92C37"/>
    <w:rsid w:val="00B92CE3"/>
    <w:rsid w:val="00B97AC8"/>
    <w:rsid w:val="00B97DDB"/>
    <w:rsid w:val="00BA7003"/>
    <w:rsid w:val="00BB514E"/>
    <w:rsid w:val="00BC0C05"/>
    <w:rsid w:val="00BC40EB"/>
    <w:rsid w:val="00BC5010"/>
    <w:rsid w:val="00BC5143"/>
    <w:rsid w:val="00BC7412"/>
    <w:rsid w:val="00BC7ABC"/>
    <w:rsid w:val="00BD0EC5"/>
    <w:rsid w:val="00BD1114"/>
    <w:rsid w:val="00BD236D"/>
    <w:rsid w:val="00BD28D6"/>
    <w:rsid w:val="00BE0011"/>
    <w:rsid w:val="00BE2140"/>
    <w:rsid w:val="00BE606D"/>
    <w:rsid w:val="00BF1183"/>
    <w:rsid w:val="00BF468B"/>
    <w:rsid w:val="00C073CB"/>
    <w:rsid w:val="00C114F1"/>
    <w:rsid w:val="00C1545E"/>
    <w:rsid w:val="00C16C3C"/>
    <w:rsid w:val="00C233B4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A0DA0"/>
    <w:rsid w:val="00CA2311"/>
    <w:rsid w:val="00CA3590"/>
    <w:rsid w:val="00CA3B5A"/>
    <w:rsid w:val="00CB0C37"/>
    <w:rsid w:val="00CB2131"/>
    <w:rsid w:val="00CB31C3"/>
    <w:rsid w:val="00CB48AC"/>
    <w:rsid w:val="00CB7F72"/>
    <w:rsid w:val="00CC3D60"/>
    <w:rsid w:val="00CC4C52"/>
    <w:rsid w:val="00CC6206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9B3"/>
    <w:rsid w:val="00CF4C20"/>
    <w:rsid w:val="00D04A47"/>
    <w:rsid w:val="00D101BE"/>
    <w:rsid w:val="00D14270"/>
    <w:rsid w:val="00D16A9B"/>
    <w:rsid w:val="00D16ADE"/>
    <w:rsid w:val="00D201C5"/>
    <w:rsid w:val="00D2109A"/>
    <w:rsid w:val="00D22643"/>
    <w:rsid w:val="00D256E8"/>
    <w:rsid w:val="00D32EC7"/>
    <w:rsid w:val="00D4254B"/>
    <w:rsid w:val="00D4596B"/>
    <w:rsid w:val="00D4724F"/>
    <w:rsid w:val="00D5239E"/>
    <w:rsid w:val="00D53BD1"/>
    <w:rsid w:val="00D553B3"/>
    <w:rsid w:val="00D60403"/>
    <w:rsid w:val="00D62747"/>
    <w:rsid w:val="00D62854"/>
    <w:rsid w:val="00D7469A"/>
    <w:rsid w:val="00D77678"/>
    <w:rsid w:val="00D81F1B"/>
    <w:rsid w:val="00D84C52"/>
    <w:rsid w:val="00D867A0"/>
    <w:rsid w:val="00D927B9"/>
    <w:rsid w:val="00D94356"/>
    <w:rsid w:val="00DA0321"/>
    <w:rsid w:val="00DA3700"/>
    <w:rsid w:val="00DA593B"/>
    <w:rsid w:val="00DA72A9"/>
    <w:rsid w:val="00DB7AB8"/>
    <w:rsid w:val="00DC0054"/>
    <w:rsid w:val="00DC1BD0"/>
    <w:rsid w:val="00DD0078"/>
    <w:rsid w:val="00DD18E9"/>
    <w:rsid w:val="00DD34C2"/>
    <w:rsid w:val="00DD4A78"/>
    <w:rsid w:val="00DD4C2C"/>
    <w:rsid w:val="00DD5CD2"/>
    <w:rsid w:val="00DD7172"/>
    <w:rsid w:val="00DE0542"/>
    <w:rsid w:val="00DE3F0A"/>
    <w:rsid w:val="00DE4E4A"/>
    <w:rsid w:val="00DF627D"/>
    <w:rsid w:val="00E018A6"/>
    <w:rsid w:val="00E03B03"/>
    <w:rsid w:val="00E04D8C"/>
    <w:rsid w:val="00E10B3B"/>
    <w:rsid w:val="00E116B3"/>
    <w:rsid w:val="00E13480"/>
    <w:rsid w:val="00E20F23"/>
    <w:rsid w:val="00E24425"/>
    <w:rsid w:val="00E325FE"/>
    <w:rsid w:val="00E32ED4"/>
    <w:rsid w:val="00E33431"/>
    <w:rsid w:val="00E355A2"/>
    <w:rsid w:val="00E37D1F"/>
    <w:rsid w:val="00E409FC"/>
    <w:rsid w:val="00E43E95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AAB"/>
    <w:rsid w:val="00E93E0D"/>
    <w:rsid w:val="00EA0294"/>
    <w:rsid w:val="00EA25F1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F1208"/>
    <w:rsid w:val="00EF3BD2"/>
    <w:rsid w:val="00F12520"/>
    <w:rsid w:val="00F1390B"/>
    <w:rsid w:val="00F14C36"/>
    <w:rsid w:val="00F16B3A"/>
    <w:rsid w:val="00F175AC"/>
    <w:rsid w:val="00F17647"/>
    <w:rsid w:val="00F2257A"/>
    <w:rsid w:val="00F22E6D"/>
    <w:rsid w:val="00F30BEC"/>
    <w:rsid w:val="00F31AE7"/>
    <w:rsid w:val="00F3272A"/>
    <w:rsid w:val="00F349E7"/>
    <w:rsid w:val="00F3627F"/>
    <w:rsid w:val="00F406EA"/>
    <w:rsid w:val="00F41AD9"/>
    <w:rsid w:val="00F4286E"/>
    <w:rsid w:val="00F43EE4"/>
    <w:rsid w:val="00F5246A"/>
    <w:rsid w:val="00F52FF2"/>
    <w:rsid w:val="00F55D3B"/>
    <w:rsid w:val="00F5625F"/>
    <w:rsid w:val="00F60414"/>
    <w:rsid w:val="00F63009"/>
    <w:rsid w:val="00F6592C"/>
    <w:rsid w:val="00F670E1"/>
    <w:rsid w:val="00F74A2D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61B8"/>
    <w:rsid w:val="00FA7F63"/>
    <w:rsid w:val="00FB2B8A"/>
    <w:rsid w:val="00FB4F6E"/>
    <w:rsid w:val="00FB5E58"/>
    <w:rsid w:val="00FB7C5E"/>
    <w:rsid w:val="00FC1F07"/>
    <w:rsid w:val="00FC4E4E"/>
    <w:rsid w:val="00FC7D40"/>
    <w:rsid w:val="00FD25F7"/>
    <w:rsid w:val="00FD2923"/>
    <w:rsid w:val="00FD2B5B"/>
    <w:rsid w:val="00FD6526"/>
    <w:rsid w:val="00FE15F1"/>
    <w:rsid w:val="00FE78A4"/>
    <w:rsid w:val="00FF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uiPriority w:val="99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uiPriority w:val="99"/>
    <w:rsid w:val="00A76A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22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1776-4420-47A2-B544-A9367DD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</dc:creator>
  <cp:lastModifiedBy>user</cp:lastModifiedBy>
  <cp:revision>2</cp:revision>
  <cp:lastPrinted>2015-01-28T11:36:00Z</cp:lastPrinted>
  <dcterms:created xsi:type="dcterms:W3CDTF">2018-02-15T09:58:00Z</dcterms:created>
  <dcterms:modified xsi:type="dcterms:W3CDTF">2018-02-15T09:58:00Z</dcterms:modified>
</cp:coreProperties>
</file>